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A911C7" w:rsidRDefault="000B1016" w:rsidP="00A911C7">
      <w:pPr>
        <w:pStyle w:val="Heading1"/>
      </w:pPr>
      <w:r w:rsidRPr="000B1016">
        <w:rPr>
          <w:rFonts w:hint="eastAsia"/>
        </w:rPr>
        <w:t>Ana</w:t>
      </w:r>
      <w:r w:rsidRPr="000B1016">
        <w:t>lysis</w:t>
      </w:r>
    </w:p>
    <w:p w14:paraId="1FAD5C16" w14:textId="0BF2E619" w:rsidR="00225734" w:rsidRDefault="00225734" w:rsidP="00A911C7">
      <w:pPr>
        <w:pStyle w:val="Heading2"/>
      </w:pPr>
      <w:r w:rsidRPr="00225734">
        <w:t>Problem identification</w:t>
      </w:r>
    </w:p>
    <w:p w14:paraId="007209B4" w14:textId="20C98CE8" w:rsidR="00CB02C4" w:rsidRPr="00225734" w:rsidRDefault="00CB02C4">
      <w:r>
        <w:t xml:space="preserve">There already exists lots of educational games of different kinds that can </w:t>
      </w:r>
      <w:r w:rsidR="006E56C7">
        <w:t xml:space="preserve">give beginners in computer science </w:t>
      </w:r>
      <w:r>
        <w:t xml:space="preserve">a brief introduction to what is computer science, but there are very few such games for intermediate or </w:t>
      </w:r>
      <w:r w:rsidR="006E56C7">
        <w:t xml:space="preserve">more </w:t>
      </w:r>
      <w:r>
        <w:t>advanced learners. Despite the fact that most advanced learners are driven by their own motivation rather than the fun from playing games, it would still be useful for them to have some sorts of visualisations of some abstract concepts</w:t>
      </w:r>
      <w:r w:rsidR="006E56C7">
        <w:t>,</w:t>
      </w:r>
      <w:r>
        <w:t xml:space="preserve"> as it is often the case that some of the algorithmic ideas in computing are rather abstract and can easily </w:t>
      </w:r>
      <w:r w:rsidR="006E56C7">
        <w:t>deter a new learner from further study.</w:t>
      </w:r>
    </w:p>
    <w:p w14:paraId="690398A4" w14:textId="77777777" w:rsidR="00225734" w:rsidRDefault="00225734"/>
    <w:p w14:paraId="4A03C43A" w14:textId="6E37DB99" w:rsidR="006E56C7" w:rsidRDefault="006E56C7" w:rsidP="006E56C7">
      <w:r>
        <w:t>Having realised that, my project is going to be writing</w:t>
      </w:r>
      <w:r w:rsidRPr="006E56C7">
        <w:t xml:space="preserve"> an educational game using Python and its extension library </w:t>
      </w:r>
      <w:proofErr w:type="spellStart"/>
      <w:r w:rsidRPr="006E56C7">
        <w:t>Pygame</w:t>
      </w:r>
      <w:proofErr w:type="spellEnd"/>
      <w:r w:rsidRPr="006E56C7">
        <w:t>. The game will try to illustrate some advanced computing algorithms that may or may not be taught in A-level Computer S</w:t>
      </w:r>
      <w:r>
        <w:t>cience. The idea is that some algorithmic</w:t>
      </w:r>
      <w:r w:rsidRPr="006E56C7">
        <w:t xml:space="preserve"> problems all have a very interesting story</w:t>
      </w:r>
      <w:r>
        <w:t>,</w:t>
      </w:r>
      <w:r w:rsidRPr="006E56C7">
        <w:t xml:space="preserve"> behind which </w:t>
      </w:r>
      <w:r>
        <w:t xml:space="preserve">lies the complicated algorithms. </w:t>
      </w:r>
      <w:r w:rsidR="00FF2341">
        <w:t>S</w:t>
      </w:r>
      <w:r w:rsidR="00FF2341" w:rsidRPr="006E56C7">
        <w:t>o,</w:t>
      </w:r>
      <w:r w:rsidRPr="006E56C7">
        <w:t xml:space="preserve"> I would like to illustrate these algorithms vividly for </w:t>
      </w:r>
      <w:r>
        <w:t>learner</w:t>
      </w:r>
      <w:r w:rsidRPr="006E56C7">
        <w:t>s and hopefully this could encourage more people to learn these algorithms</w:t>
      </w:r>
      <w:r>
        <w:t>,</w:t>
      </w:r>
      <w:r w:rsidRPr="006E56C7">
        <w:t xml:space="preserve"> </w:t>
      </w:r>
      <w:r>
        <w:t>which might</w:t>
      </w:r>
      <w:r w:rsidRPr="006E56C7">
        <w:t xml:space="preserve"> seem quite daunting at first.</w:t>
      </w:r>
    </w:p>
    <w:p w14:paraId="7B5AFD51" w14:textId="77777777" w:rsidR="006E56C7" w:rsidRPr="006E56C7" w:rsidRDefault="006E56C7" w:rsidP="006E56C7"/>
    <w:p w14:paraId="0D8BB8B2" w14:textId="3110618C" w:rsidR="006E56C7" w:rsidRPr="006E56C7" w:rsidRDefault="006E56C7" w:rsidP="006E56C7">
      <w:r w:rsidRPr="006E56C7">
        <w:t xml:space="preserve">This problem is amenable to a computational approach due to two reasons. The first one is the nature of a game. As one of the aims of this project is to present computational ideas graphically </w:t>
      </w:r>
      <w:r w:rsidR="00FF2341">
        <w:t>and interactively</w:t>
      </w:r>
      <w:r w:rsidRPr="006E56C7">
        <w:t>, a computer would be necessary</w:t>
      </w:r>
      <w:r w:rsidR="00FF2341">
        <w:t xml:space="preserve"> and sufficient</w:t>
      </w:r>
      <w:r w:rsidRPr="006E56C7">
        <w:t xml:space="preserve"> to p</w:t>
      </w:r>
      <w:r w:rsidR="00FF2341">
        <w:t>rovide a platform for the user because it can output some game information through the monitor and receive input from the user to do</w:t>
      </w:r>
      <w:r w:rsidR="00DD472F">
        <w:t xml:space="preserve"> the</w:t>
      </w:r>
      <w:r w:rsidR="00FF2341">
        <w:t xml:space="preserve"> </w:t>
      </w:r>
      <w:r w:rsidR="00DD472F">
        <w:t xml:space="preserve">processing. </w:t>
      </w:r>
      <w:r w:rsidRPr="006E56C7">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t xml:space="preserve">better </w:t>
      </w:r>
      <w:r w:rsidRPr="006E56C7">
        <w:t>unde</w:t>
      </w:r>
      <w:r w:rsidR="00DD472F">
        <w:t>rstand the implementation</w:t>
      </w:r>
      <w:r w:rsidRPr="006E56C7">
        <w:t>. Compiling a book about these theories might be an alternative but would be less interactive and interesting to the learner.</w:t>
      </w:r>
    </w:p>
    <w:p w14:paraId="6F2F5DF2" w14:textId="77777777" w:rsidR="006E56C7" w:rsidRDefault="006E56C7"/>
    <w:p w14:paraId="1D502DFE" w14:textId="702D1EDF" w:rsidR="00225734" w:rsidRPr="00225734" w:rsidRDefault="00225734"/>
    <w:p w14:paraId="0AE047DE" w14:textId="77777777" w:rsidR="00225734" w:rsidRPr="00225734" w:rsidRDefault="00225734"/>
    <w:p w14:paraId="4B00EBF2" w14:textId="32D21753" w:rsidR="00BF0CD8" w:rsidRPr="00225734" w:rsidRDefault="008F51A0" w:rsidP="00A911C7">
      <w:pPr>
        <w:pStyle w:val="Heading2"/>
      </w:pPr>
      <w:r w:rsidRPr="00225734">
        <w:t>Stakeholders</w:t>
      </w:r>
    </w:p>
    <w:p w14:paraId="7F8F2261" w14:textId="5B160294" w:rsidR="008F51A0" w:rsidRPr="00225734" w:rsidRDefault="008F51A0" w:rsidP="008F51A0">
      <w:r w:rsidRPr="00225734">
        <w:t xml:space="preserve">Despite every effort is made to ensure this game is as interesting as possible, this game is not designed for absolute beginners who want to learn more about </w:t>
      </w:r>
      <w:r w:rsidR="001B74FC" w:rsidRPr="00225734">
        <w:t>what computer science is</w:t>
      </w:r>
      <w:r w:rsidRPr="00225734">
        <w:t xml:space="preserve">, the reason of which is that this game assumes basic knowledge </w:t>
      </w:r>
      <w:r w:rsidR="00E21EC9" w:rsidRPr="00225734">
        <w:t>in computing such as</w:t>
      </w:r>
      <w:r w:rsidR="00593DD1" w:rsidRPr="00225734">
        <w:t xml:space="preserve"> a tree in graph theory</w:t>
      </w:r>
      <w:r w:rsidR="001B74FC" w:rsidRPr="00225734">
        <w:t xml:space="preserve"> and it does not include introductions to these theories</w:t>
      </w:r>
      <w:r w:rsidR="00593DD1" w:rsidRPr="00225734">
        <w:t xml:space="preserve">. If a user wants to learn more about the implementation of an algorithm, programming knowledge may be needed. However, it is still possible for a learner to </w:t>
      </w:r>
      <w:r w:rsidR="00593DD1" w:rsidRPr="00225734">
        <w:lastRenderedPageBreak/>
        <w:t xml:space="preserve">get a taste of advanced algorithms, although this game is not designed to do so. </w:t>
      </w:r>
      <w:r w:rsidR="001B74FC" w:rsidRPr="00225734">
        <w:t>In conclusion, there are two main possible types of stakeholders:</w:t>
      </w:r>
    </w:p>
    <w:p w14:paraId="3A20EBE5" w14:textId="77777777" w:rsidR="001B74FC" w:rsidRPr="00225734" w:rsidRDefault="001B74FC" w:rsidP="008F51A0"/>
    <w:p w14:paraId="3FDC1E3F" w14:textId="5763C6D9" w:rsidR="001B74FC" w:rsidRPr="00225734" w:rsidRDefault="001B74FC" w:rsidP="001B74FC">
      <w:pPr>
        <w:pStyle w:val="ListParagraph"/>
        <w:numPr>
          <w:ilvl w:val="0"/>
          <w:numId w:val="1"/>
        </w:numPr>
      </w:pPr>
      <w:r w:rsidRPr="00225734">
        <w:t>Those who have already obtained some basic concepts of algorithms and want to study further in this area, then this game would be a good starting point to get a feeling;</w:t>
      </w:r>
    </w:p>
    <w:p w14:paraId="6C781FAB" w14:textId="5A509D3D" w:rsidR="001B74FC" w:rsidRPr="00225734" w:rsidRDefault="001B74FC" w:rsidP="001B74FC">
      <w:pPr>
        <w:pStyle w:val="ListParagraph"/>
        <w:numPr>
          <w:ilvl w:val="0"/>
          <w:numId w:val="1"/>
        </w:numPr>
      </w:pPr>
      <w:r w:rsidRPr="00225734">
        <w:t xml:space="preserve">Teachers might want to utilise this game in lessons while introducing relevant topics </w:t>
      </w:r>
      <w:r w:rsidR="009761AF" w:rsidRPr="00225734">
        <w:t>in order to add more fun to lessons. As each level in my game will centre around a key algorithm, e.g. dynamic programming, t</w:t>
      </w:r>
      <w:r w:rsidR="00FB3CA2">
        <w:t>herefore</w:t>
      </w:r>
      <w:r w:rsidR="009761AF" w:rsidRPr="00225734">
        <w:t xml:space="preserve"> this game can be played when </w:t>
      </w:r>
      <w:r w:rsidR="00FB3CA2">
        <w:t>a certain topic will be discussed in a particular</w:t>
      </w:r>
      <w:r w:rsidR="009761AF" w:rsidRPr="00225734">
        <w:t xml:space="preserve"> lesson.</w:t>
      </w:r>
    </w:p>
    <w:p w14:paraId="23FD1B87" w14:textId="77777777" w:rsidR="009761AF" w:rsidRPr="00225734" w:rsidRDefault="009761AF" w:rsidP="009761AF"/>
    <w:p w14:paraId="3B5953EF" w14:textId="77777777" w:rsidR="001852B9" w:rsidRPr="00225734" w:rsidRDefault="001852B9" w:rsidP="009761AF"/>
    <w:p w14:paraId="7BE68A76" w14:textId="61AD1070" w:rsidR="004D0716" w:rsidRDefault="001852B9" w:rsidP="00A911C7">
      <w:pPr>
        <w:pStyle w:val="Heading2"/>
      </w:pPr>
      <w:r w:rsidRPr="00225734">
        <w:t>Research</w:t>
      </w:r>
    </w:p>
    <w:p w14:paraId="3F38820C" w14:textId="3B3FFAB9" w:rsidR="005F050E" w:rsidRPr="00225734" w:rsidRDefault="005F050E" w:rsidP="008967C8">
      <w:pPr>
        <w:pStyle w:val="Heading3"/>
      </w:pPr>
      <w:r w:rsidRPr="00225734">
        <w:t>Coding game</w:t>
      </w:r>
    </w:p>
    <w:p w14:paraId="5A88555F" w14:textId="4CE44275" w:rsidR="005F050E" w:rsidRPr="00225734" w:rsidRDefault="005F050E" w:rsidP="009761AF">
      <w:r w:rsidRPr="00225734">
        <w:t>Creating interesting game background to help leaners learn coding from scratch</w:t>
      </w:r>
    </w:p>
    <w:p w14:paraId="469E69E7" w14:textId="44A6E842" w:rsidR="00D9387F" w:rsidRPr="00225734" w:rsidRDefault="00D9387F" w:rsidP="009761AF">
      <w:r w:rsidRPr="00225734">
        <w:t>C</w:t>
      </w:r>
      <w:r w:rsidR="005F050E" w:rsidRPr="00225734">
        <w:t>o</w:t>
      </w:r>
      <w:r w:rsidRPr="00225734">
        <w:t>mpetitions similar to OJ but multi-player</w:t>
      </w:r>
    </w:p>
    <w:p w14:paraId="52291686" w14:textId="23BE1BC8" w:rsidR="00D9387F" w:rsidRPr="00225734" w:rsidRDefault="00D9387F" w:rsidP="009761AF">
      <w:r w:rsidRPr="00225734">
        <w:t>Different types of games to improve coding skills</w:t>
      </w:r>
    </w:p>
    <w:p w14:paraId="5863649D" w14:textId="77777777" w:rsidR="00A66D54" w:rsidRPr="00225734" w:rsidRDefault="00D9387F" w:rsidP="009761AF">
      <w:pPr>
        <w:rPr>
          <w:noProof/>
        </w:rPr>
      </w:pPr>
      <w:r w:rsidRPr="00225734">
        <w:t>Lacks knowledge of some advanced algorithms</w:t>
      </w:r>
      <w:r w:rsidR="00A66D54" w:rsidRPr="00225734">
        <w:rPr>
          <w:noProof/>
        </w:rPr>
        <w:t xml:space="preserve"> </w:t>
      </w:r>
    </w:p>
    <w:p w14:paraId="6140F5D1" w14:textId="77777777" w:rsidR="0049493D" w:rsidRPr="00225734" w:rsidRDefault="0049493D" w:rsidP="009761AF">
      <w:pPr>
        <w:rPr>
          <w:noProof/>
        </w:rPr>
      </w:pPr>
    </w:p>
    <w:p w14:paraId="1423480B" w14:textId="0BEF9DB6" w:rsidR="0049493D" w:rsidRPr="00225734" w:rsidRDefault="0049493D" w:rsidP="009761AF">
      <w:pPr>
        <w:rPr>
          <w:noProof/>
        </w:rPr>
      </w:pPr>
      <w:r w:rsidRPr="00225734">
        <w:rPr>
          <w:noProof/>
        </w:rPr>
        <w:t>Fancy visual effects are used as an illustration of some rather abstract ideas in programming</w:t>
      </w:r>
      <w:r w:rsidR="007C1616" w:rsidRPr="00225734">
        <w:rPr>
          <w:noProof/>
        </w:rPr>
        <w:t xml:space="preserve"> which makes this platform quite fascinating for new coders who want to make a start. However,</w:t>
      </w:r>
      <w:r w:rsidRPr="00225734">
        <w:rPr>
          <w:noProof/>
        </w:rPr>
        <w:t xml:space="preserve"> most of the content is for beginners who </w:t>
      </w:r>
      <w:r w:rsidR="007C1616" w:rsidRPr="00225734">
        <w:rPr>
          <w:noProof/>
        </w:rPr>
        <w:t xml:space="preserve">rather than experienced programmers. </w:t>
      </w:r>
      <w:r w:rsidRPr="00225734">
        <w:rPr>
          <w:noProof/>
        </w:rPr>
        <w:t xml:space="preserve">They </w:t>
      </w:r>
      <w:r w:rsidR="007C1616" w:rsidRPr="00225734">
        <w:rPr>
          <w:noProof/>
        </w:rPr>
        <w:t>also</w:t>
      </w:r>
      <w:r w:rsidRPr="00225734">
        <w:rPr>
          <w:noProof/>
        </w:rPr>
        <w:t xml:space="preserve"> offer multi-player competitions where one can challenge friends, schoolmates or coworkers</w:t>
      </w:r>
      <w:r w:rsidR="007C1616" w:rsidRPr="00225734">
        <w:rPr>
          <w:noProof/>
        </w:rPr>
        <w:t>, which is fun and engaging</w:t>
      </w:r>
      <w:r w:rsidRPr="00225734">
        <w:rPr>
          <w:noProof/>
        </w:rPr>
        <w:t xml:space="preserve">, but there is less visualisation in </w:t>
      </w:r>
      <w:r w:rsidR="007C1616" w:rsidRPr="00225734">
        <w:rPr>
          <w:noProof/>
        </w:rPr>
        <w:t xml:space="preserve">some of the </w:t>
      </w:r>
      <w:r w:rsidRPr="00225734">
        <w:rPr>
          <w:noProof/>
        </w:rPr>
        <w:t>higher level problems. In addition, those coding challenges are less difficult than those on lots of OJ platforms.</w:t>
      </w:r>
    </w:p>
    <w:p w14:paraId="46FBE2D5" w14:textId="77777777" w:rsidR="00A66D54" w:rsidRPr="00225734" w:rsidRDefault="00310AF8" w:rsidP="00A66D54">
      <w:hyperlink r:id="rId8" w:history="1">
        <w:r w:rsidR="00A66D54" w:rsidRPr="00225734">
          <w:rPr>
            <w:rStyle w:val="Hyperlink"/>
          </w:rPr>
          <w:t>https://www.codingame.com/start</w:t>
        </w:r>
      </w:hyperlink>
    </w:p>
    <w:p w14:paraId="43FDDEF5" w14:textId="77777777" w:rsidR="00A66D54" w:rsidRPr="00225734" w:rsidRDefault="00A66D54" w:rsidP="009761AF">
      <w:pPr>
        <w:rPr>
          <w:noProof/>
        </w:rPr>
      </w:pPr>
    </w:p>
    <w:p w14:paraId="170E107C" w14:textId="7817CC19" w:rsidR="00D9387F" w:rsidRPr="00225734" w:rsidRDefault="00A66D54" w:rsidP="009761AF">
      <w:r w:rsidRPr="00225734">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225734" w:rsidRDefault="004D0716" w:rsidP="009761AF"/>
    <w:p w14:paraId="29979B92" w14:textId="77777777" w:rsidR="005F050E" w:rsidRPr="00225734" w:rsidRDefault="005F050E" w:rsidP="009761AF"/>
    <w:p w14:paraId="493A79C4" w14:textId="77777777" w:rsidR="002F553C" w:rsidRPr="00225734" w:rsidRDefault="002F553C" w:rsidP="009761AF"/>
    <w:p w14:paraId="5DB5C5C4" w14:textId="7358DC53" w:rsidR="004D0716" w:rsidRPr="008967C8" w:rsidRDefault="004D0716" w:rsidP="008967C8">
      <w:pPr>
        <w:pStyle w:val="Heading3"/>
      </w:pPr>
      <w:r w:rsidRPr="008967C8">
        <w:rPr>
          <w:rStyle w:val="Hyperlink"/>
          <w:color w:val="1F4D78" w:themeColor="accent1" w:themeShade="7F"/>
          <w:u w:val="none"/>
        </w:rPr>
        <w:t>CS-Playground-React</w:t>
      </w:r>
    </w:p>
    <w:p w14:paraId="09350B86" w14:textId="4C8EB78A" w:rsidR="004D0716" w:rsidRPr="00225734" w:rsidRDefault="00AB7D59" w:rsidP="009761AF">
      <w:r w:rsidRPr="00225734">
        <w:t>A</w:t>
      </w:r>
      <w:r w:rsidR="004D0716" w:rsidRPr="00225734">
        <w:t xml:space="preserve"> simple in-browser JavaScript sandbox for learning and practicing</w:t>
      </w:r>
      <w:r w:rsidRPr="00225734">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225734">
        <w:t xml:space="preserve"> when </w:t>
      </w:r>
      <w:r w:rsidRPr="00225734">
        <w:t xml:space="preserve">one </w:t>
      </w:r>
      <w:r w:rsidR="004D0716" w:rsidRPr="00225734">
        <w:t>get</w:t>
      </w:r>
      <w:r w:rsidRPr="00225734">
        <w:t>s</w:t>
      </w:r>
      <w:r w:rsidR="004D0716" w:rsidRPr="00225734">
        <w:t xml:space="preserve"> stuck, and comes chock-full of links to helpful articles, tutorials, and other resources </w:t>
      </w:r>
      <w:r w:rsidRPr="00225734">
        <w:t xml:space="preserve">but that is provided as an external link which makes it less interactive. In conclusion, </w:t>
      </w:r>
      <w:r w:rsidR="004D0716" w:rsidRPr="00225734">
        <w:t>this website</w:t>
      </w:r>
      <w:r w:rsidRPr="00225734">
        <w:t xml:space="preserve"> does teach</w:t>
      </w:r>
      <w:r w:rsidR="004D0716" w:rsidRPr="00225734">
        <w:t xml:space="preserve"> you some </w:t>
      </w:r>
      <w:r w:rsidRPr="00225734">
        <w:t xml:space="preserve">very important </w:t>
      </w:r>
      <w:r w:rsidR="004D0716" w:rsidRPr="00225734">
        <w:t>data structure</w:t>
      </w:r>
      <w:r w:rsidRPr="00225734">
        <w:t>s</w:t>
      </w:r>
      <w:r w:rsidR="004D0716" w:rsidRPr="00225734">
        <w:t xml:space="preserve"> and algorithms but not in a game context</w:t>
      </w:r>
      <w:r w:rsidRPr="00225734">
        <w:t>.</w:t>
      </w:r>
    </w:p>
    <w:p w14:paraId="62C3AC6D" w14:textId="649E1835" w:rsidR="004D0716" w:rsidRPr="00225734" w:rsidRDefault="00310AF8" w:rsidP="009761AF">
      <w:hyperlink r:id="rId10" w:history="1">
        <w:r w:rsidR="004D0716" w:rsidRPr="00225734">
          <w:rPr>
            <w:rStyle w:val="Hyperlink"/>
          </w:rPr>
          <w:t>http://cs-playground-react.surge.sh/</w:t>
        </w:r>
      </w:hyperlink>
    </w:p>
    <w:p w14:paraId="565AC621" w14:textId="77777777" w:rsidR="004D0716" w:rsidRPr="00225734" w:rsidRDefault="004D0716" w:rsidP="009761AF"/>
    <w:p w14:paraId="717ABF5B" w14:textId="77777777" w:rsidR="00686982" w:rsidRPr="00225734" w:rsidRDefault="00686982" w:rsidP="009761AF"/>
    <w:p w14:paraId="66D0A06C" w14:textId="794B90C1" w:rsidR="004D0716" w:rsidRPr="00225734" w:rsidRDefault="004D0716" w:rsidP="009761AF">
      <w:r w:rsidRPr="00225734">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225734" w:rsidRDefault="004D0716" w:rsidP="009761AF"/>
    <w:p w14:paraId="2499CC07" w14:textId="77777777" w:rsidR="00686982" w:rsidRPr="00225734" w:rsidRDefault="00686982" w:rsidP="009761AF"/>
    <w:p w14:paraId="3B34FF63" w14:textId="77777777" w:rsidR="00686982" w:rsidRPr="00225734" w:rsidRDefault="00686982" w:rsidP="009761AF"/>
    <w:p w14:paraId="5E9EA2D5" w14:textId="77777777" w:rsidR="00686982" w:rsidRPr="00225734" w:rsidRDefault="00686982" w:rsidP="008967C8">
      <w:pPr>
        <w:pStyle w:val="Heading3"/>
      </w:pPr>
      <w:r w:rsidRPr="00225734">
        <w:t>Teaching Kids Computer Programming</w:t>
      </w:r>
    </w:p>
    <w:p w14:paraId="490AD97D" w14:textId="51334600" w:rsidR="00686982" w:rsidRPr="00225734" w:rsidRDefault="00F15943" w:rsidP="00686982">
      <w:r w:rsidRPr="00225734">
        <w:t xml:space="preserve">There are lots of </w:t>
      </w:r>
      <w:r w:rsidR="009F2E93" w:rsidRPr="00225734">
        <w:t xml:space="preserve">introductory games for kids as a taste of programming, for example, the Scratch programming language. </w:t>
      </w:r>
      <w:r w:rsidR="003E7A75" w:rsidRPr="00225734">
        <w:t>And this website also offers 6 free games for teaching kinds programming. Although these games are very interesting and easy to play, they are designed</w:t>
      </w:r>
      <w:r w:rsidR="00686982" w:rsidRPr="00225734">
        <w:t xml:space="preserve"> to be a very brief introduction to programming which is not what I intended to do</w:t>
      </w:r>
      <w:r w:rsidR="003E7A75" w:rsidRPr="00225734">
        <w:rPr>
          <w:noProof/>
        </w:rPr>
        <w:t>.</w:t>
      </w:r>
    </w:p>
    <w:p w14:paraId="092735CA" w14:textId="77777777" w:rsidR="00A66D54" w:rsidRPr="00225734" w:rsidRDefault="00310AF8" w:rsidP="00A66D54">
      <w:hyperlink r:id="rId12" w:history="1">
        <w:r w:rsidR="00A66D54" w:rsidRPr="00225734">
          <w:rPr>
            <w:rStyle w:val="Hyperlink"/>
          </w:rPr>
          <w:t>https://educators.brainpop.com/2014/09/26/6-free-games-teaching-computer-programming-kids/</w:t>
        </w:r>
      </w:hyperlink>
    </w:p>
    <w:p w14:paraId="703DAD1D" w14:textId="77777777" w:rsidR="00A66D54" w:rsidRPr="00225734" w:rsidRDefault="00A66D54" w:rsidP="00686982">
      <w:pPr>
        <w:rPr>
          <w:noProof/>
        </w:rPr>
      </w:pPr>
    </w:p>
    <w:p w14:paraId="6741B81C" w14:textId="77777777" w:rsidR="00686982" w:rsidRPr="00225734" w:rsidRDefault="00686982" w:rsidP="00686982">
      <w:pPr>
        <w:rPr>
          <w:noProof/>
        </w:rPr>
      </w:pPr>
    </w:p>
    <w:p w14:paraId="4AC1A101" w14:textId="4046629B" w:rsidR="00686982" w:rsidRPr="00225734" w:rsidRDefault="00686982" w:rsidP="00686982">
      <w:r w:rsidRPr="00225734">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225734" w:rsidRDefault="00686982" w:rsidP="009761AF"/>
    <w:p w14:paraId="66872FF6" w14:textId="77777777" w:rsidR="00686982" w:rsidRPr="00225734" w:rsidRDefault="00686982" w:rsidP="009761AF"/>
    <w:p w14:paraId="40472A6C" w14:textId="77777777" w:rsidR="00A66D54" w:rsidRPr="00225734" w:rsidRDefault="00A66D54" w:rsidP="009761AF"/>
    <w:p w14:paraId="5CE75A2B" w14:textId="59587018" w:rsidR="00686982" w:rsidRPr="00225734" w:rsidRDefault="00025241" w:rsidP="008967C8">
      <w:pPr>
        <w:pStyle w:val="Heading3"/>
      </w:pPr>
      <w:r w:rsidRPr="00225734">
        <w:t>Online Judging system</w:t>
      </w:r>
    </w:p>
    <w:p w14:paraId="6F8C7953" w14:textId="4735C634" w:rsidR="00EF319E" w:rsidRPr="00225734" w:rsidRDefault="00310AF8" w:rsidP="009761AF">
      <w:hyperlink r:id="rId14" w:history="1">
        <w:r w:rsidR="00EF319E" w:rsidRPr="00225734">
          <w:rPr>
            <w:rStyle w:val="Hyperlink"/>
          </w:rPr>
          <w:t>https://uva.onlinejudge.org/</w:t>
        </w:r>
      </w:hyperlink>
    </w:p>
    <w:p w14:paraId="5AAEA317" w14:textId="3C79A930" w:rsidR="00EF319E" w:rsidRPr="00225734" w:rsidRDefault="00310AF8" w:rsidP="009761AF">
      <w:hyperlink r:id="rId15" w:history="1">
        <w:r w:rsidR="00EF319E" w:rsidRPr="00225734">
          <w:rPr>
            <w:rStyle w:val="Hyperlink"/>
          </w:rPr>
          <w:t>https://leetcode.com/</w:t>
        </w:r>
      </w:hyperlink>
    </w:p>
    <w:p w14:paraId="0A70DFA3" w14:textId="0C2C085F" w:rsidR="00EF319E" w:rsidRPr="00225734" w:rsidRDefault="00310AF8" w:rsidP="009761AF">
      <w:hyperlink r:id="rId16" w:history="1">
        <w:r w:rsidR="00EF319E" w:rsidRPr="00225734">
          <w:rPr>
            <w:rStyle w:val="Hyperlink"/>
          </w:rPr>
          <w:t>http://codeforces.com/</w:t>
        </w:r>
      </w:hyperlink>
      <w:r w:rsidR="0051090A" w:rsidRPr="00225734">
        <w:rPr>
          <w:noProof/>
        </w:rPr>
        <w:t xml:space="preserve"> </w:t>
      </w:r>
      <w:r w:rsidR="0051090A" w:rsidRPr="00225734">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225734" w:rsidRDefault="00EF319E" w:rsidP="009761AF">
      <w:r w:rsidRPr="00225734">
        <w:t xml:space="preserve">These are all very well-known online judge systems where programmers can practice </w:t>
      </w:r>
      <w:r w:rsidR="008E34BD" w:rsidRPr="00225734">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225734">
        <w:t xml:space="preserve"> of problems</w:t>
      </w:r>
      <w:r w:rsidR="008E34BD" w:rsidRPr="00225734">
        <w:t xml:space="preserve"> available on these websites, which makes </w:t>
      </w:r>
      <w:r w:rsidR="00B850BA" w:rsidRPr="00225734">
        <w:t>solving these problems even</w:t>
      </w:r>
      <w:r w:rsidR="008E34BD" w:rsidRPr="00225734">
        <w:t xml:space="preserve"> harder.</w:t>
      </w:r>
    </w:p>
    <w:p w14:paraId="66DCE5DE" w14:textId="77777777" w:rsidR="00C72D8E" w:rsidRPr="00225734" w:rsidRDefault="00C72D8E" w:rsidP="009761AF"/>
    <w:p w14:paraId="436B6CC9" w14:textId="77777777" w:rsidR="00C72D8E" w:rsidRPr="00225734" w:rsidRDefault="00C72D8E" w:rsidP="009761AF"/>
    <w:p w14:paraId="6E3A8825" w14:textId="4CBF7D82" w:rsidR="00F45DB3" w:rsidRPr="00225734" w:rsidRDefault="00F45DB3" w:rsidP="008967C8">
      <w:pPr>
        <w:pStyle w:val="Heading3"/>
      </w:pPr>
      <w:r w:rsidRPr="00225734">
        <w:t xml:space="preserve">UK </w:t>
      </w:r>
      <w:proofErr w:type="spellStart"/>
      <w:r w:rsidRPr="00225734">
        <w:t>Bebras</w:t>
      </w:r>
      <w:proofErr w:type="spellEnd"/>
      <w:r w:rsidRPr="00225734">
        <w:t xml:space="preserve"> challenge</w:t>
      </w:r>
    </w:p>
    <w:p w14:paraId="0752573D" w14:textId="024A8AFD" w:rsidR="00F45DB3" w:rsidRPr="00225734" w:rsidRDefault="00F45DB3" w:rsidP="009761AF">
      <w:r w:rsidRPr="00225734">
        <w:t xml:space="preserve">This challenge is held annually and introduces computational thinking to students in </w:t>
      </w:r>
      <w:r w:rsidRPr="00225734">
        <w:lastRenderedPageBreak/>
        <w:t>different age groups. The main part of this challenge is to solve puzzles that require logic</w:t>
      </w:r>
      <w:r w:rsidR="00B850BA" w:rsidRPr="00225734">
        <w:t>al</w:t>
      </w:r>
      <w:r w:rsidRPr="00225734">
        <w:t xml:space="preserve"> thinking rather than prior knowledge in computer science. Web-based human interaction is also available so that the participant can interact </w:t>
      </w:r>
      <w:r w:rsidR="00F87D7A" w:rsidRPr="00225734">
        <w:t>with the computer to obtain the solution.</w:t>
      </w:r>
    </w:p>
    <w:p w14:paraId="67FD4255" w14:textId="77777777" w:rsidR="003E7A75" w:rsidRPr="00225734" w:rsidRDefault="00310AF8" w:rsidP="003E7A75">
      <w:hyperlink r:id="rId18" w:history="1">
        <w:r w:rsidR="003E7A75" w:rsidRPr="00225734">
          <w:rPr>
            <w:rStyle w:val="Hyperlink"/>
          </w:rPr>
          <w:t>http://www.bebras.uk/students.html</w:t>
        </w:r>
      </w:hyperlink>
    </w:p>
    <w:p w14:paraId="2B7CA61C" w14:textId="77777777" w:rsidR="003E7A75" w:rsidRPr="00225734" w:rsidRDefault="003E7A75" w:rsidP="009761AF"/>
    <w:p w14:paraId="1B083EF4" w14:textId="073CB16C" w:rsidR="00B036D4" w:rsidRPr="00225734" w:rsidRDefault="00B036D4" w:rsidP="009761AF">
      <w:r w:rsidRPr="00225734">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225734" w:rsidRDefault="00F87D7A" w:rsidP="009761AF"/>
    <w:p w14:paraId="282A3C99" w14:textId="77777777" w:rsidR="00B036D4" w:rsidRPr="00225734" w:rsidRDefault="00B036D4" w:rsidP="009761AF"/>
    <w:p w14:paraId="776384A8" w14:textId="77777777" w:rsidR="00B036D4" w:rsidRPr="00225734" w:rsidRDefault="00B036D4" w:rsidP="009761AF"/>
    <w:p w14:paraId="38404CE8" w14:textId="04269E3F" w:rsidR="00D239A5" w:rsidRPr="00225734" w:rsidRDefault="00D239A5" w:rsidP="008967C8">
      <w:pPr>
        <w:pStyle w:val="Heading3"/>
      </w:pPr>
      <w:r w:rsidRPr="00225734">
        <w:t>Ticket to Ride – a board game</w:t>
      </w:r>
    </w:p>
    <w:p w14:paraId="249630ED" w14:textId="77777777" w:rsidR="00D239A5" w:rsidRPr="00225734" w:rsidRDefault="00D239A5" w:rsidP="00D239A5">
      <w:r w:rsidRPr="00225734">
        <w:rPr>
          <w:i/>
          <w:iCs/>
        </w:rPr>
        <w:t>Ticket to Ride</w:t>
      </w:r>
      <w:r w:rsidRPr="00225734">
        <w:t> is a cross-country train adventure where players collect cards of various types of train cars that enable them to claim railway routes connecting cities in various countries around the world.</w:t>
      </w:r>
    </w:p>
    <w:p w14:paraId="137C526B" w14:textId="77777777" w:rsidR="00D239A5" w:rsidRPr="00225734" w:rsidRDefault="00D239A5" w:rsidP="00D239A5"/>
    <w:p w14:paraId="6B47D62A" w14:textId="32CE7DF4" w:rsidR="00D239A5" w:rsidRPr="00225734" w:rsidRDefault="00B850BA" w:rsidP="00D239A5">
      <w:r w:rsidRPr="00225734">
        <w:t>S</w:t>
      </w:r>
      <w:r w:rsidR="00D239A5" w:rsidRPr="00225734">
        <w:t xml:space="preserve">tudents through the missions that they choose about connecting one city to another, come across the implementation of </w:t>
      </w:r>
      <w:r w:rsidRPr="00225734">
        <w:t>some path finding and minimum spanning tree algorithms, such as</w:t>
      </w:r>
      <w:r w:rsidR="00D239A5" w:rsidRPr="00225734">
        <w:t xml:space="preserve"> Kruskal’s, Prim’s and Dijkstra’s algorithm</w:t>
      </w:r>
      <w:r w:rsidRPr="00225734">
        <w:t>.</w:t>
      </w:r>
    </w:p>
    <w:p w14:paraId="24B56A9C" w14:textId="5EC7B64A" w:rsidR="00B850BA" w:rsidRPr="00225734" w:rsidRDefault="00310AF8" w:rsidP="00D239A5">
      <w:hyperlink r:id="rId20" w:history="1">
        <w:r w:rsidR="00B850BA" w:rsidRPr="00225734">
          <w:rPr>
            <w:rStyle w:val="Hyperlink"/>
          </w:rPr>
          <w:t>https://www.daysofwonder.com/tickettoride/en/</w:t>
        </w:r>
      </w:hyperlink>
    </w:p>
    <w:p w14:paraId="17B3E85D" w14:textId="42B24189" w:rsidR="00D239A5" w:rsidRPr="00225734" w:rsidRDefault="00B036D4" w:rsidP="00D239A5">
      <w:r w:rsidRPr="00225734">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225734" w:rsidRDefault="00D239A5" w:rsidP="00D239A5"/>
    <w:p w14:paraId="6705AA35" w14:textId="77777777" w:rsidR="00D239A5" w:rsidRPr="00225734" w:rsidRDefault="00D239A5" w:rsidP="00D239A5"/>
    <w:p w14:paraId="18824F5E" w14:textId="77777777" w:rsidR="00B036D4" w:rsidRPr="00225734" w:rsidRDefault="00B036D4" w:rsidP="00D239A5"/>
    <w:p w14:paraId="3D02FAF8" w14:textId="3309534A" w:rsidR="002264AB" w:rsidRPr="00225734" w:rsidRDefault="002264AB" w:rsidP="008967C8">
      <w:pPr>
        <w:pStyle w:val="Heading3"/>
      </w:pPr>
      <w:r w:rsidRPr="00225734">
        <w:t xml:space="preserve">An Educational Game for Teaching Search Algorithms </w:t>
      </w:r>
    </w:p>
    <w:p w14:paraId="7380B6BF" w14:textId="742B4635" w:rsidR="002264AB" w:rsidRPr="00225734" w:rsidRDefault="002264AB" w:rsidP="00D239A5">
      <w:r w:rsidRPr="00225734">
        <w:t>This is an article about using a Pacman game designed by the university team to teach searching algorithms such as DFS, A*, etc. This game consists of detailed explanations and visualisations</w:t>
      </w:r>
      <w:r w:rsidR="006428FF" w:rsidRPr="00225734">
        <w:t xml:space="preserve"> of these algorithms in a</w:t>
      </w:r>
      <w:r w:rsidRPr="00225734">
        <w:t xml:space="preserve"> game context. Students who play this game will also have the chance to apply their knowledge </w:t>
      </w:r>
      <w:r w:rsidR="006428FF" w:rsidRPr="00225734">
        <w:t>in this</w:t>
      </w:r>
      <w:r w:rsidRPr="00225734">
        <w:t xml:space="preserve"> game</w:t>
      </w:r>
      <w:r w:rsidR="006428FF" w:rsidRPr="00225734">
        <w:t xml:space="preserve"> in order to solve some of the challenges in this game</w:t>
      </w:r>
      <w:r w:rsidRPr="00225734">
        <w:t>.</w:t>
      </w:r>
    </w:p>
    <w:p w14:paraId="1319377B" w14:textId="77777777" w:rsidR="002264AB" w:rsidRPr="00225734" w:rsidRDefault="002264AB" w:rsidP="00D239A5"/>
    <w:p w14:paraId="31549448" w14:textId="46C6B400" w:rsidR="00D239A5" w:rsidRPr="00225734" w:rsidRDefault="00B036D4" w:rsidP="00D239A5">
      <w:r w:rsidRPr="00225734">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225734" w:rsidRDefault="00D239A5" w:rsidP="00D239A5"/>
    <w:p w14:paraId="728ECF87" w14:textId="48DD420C" w:rsidR="00D239A5" w:rsidRPr="00225734" w:rsidRDefault="00D239A5" w:rsidP="009761AF"/>
    <w:p w14:paraId="373194CF" w14:textId="77777777" w:rsidR="00D239A5" w:rsidRPr="00225734" w:rsidRDefault="00D239A5" w:rsidP="009761AF"/>
    <w:p w14:paraId="44AED8C4" w14:textId="77777777" w:rsidR="00EF319E" w:rsidRPr="00225734" w:rsidRDefault="00EF319E" w:rsidP="009761AF"/>
    <w:p w14:paraId="3F36074C" w14:textId="77777777" w:rsidR="00025241" w:rsidRPr="00225734" w:rsidRDefault="00025241" w:rsidP="009761AF"/>
    <w:p w14:paraId="6B47DC30" w14:textId="60FFF24B" w:rsidR="00686982" w:rsidRPr="00225734" w:rsidRDefault="008967C8" w:rsidP="008967C8">
      <w:pPr>
        <w:pStyle w:val="Heading3"/>
      </w:pPr>
      <w:r>
        <w:t>Brief conclusion</w:t>
      </w:r>
    </w:p>
    <w:p w14:paraId="32FE717A" w14:textId="4EF17A94" w:rsidR="00245027" w:rsidRPr="00225734" w:rsidRDefault="00245027" w:rsidP="00245027">
      <w:r w:rsidRPr="00225734">
        <w:t xml:space="preserve">Having done the research, I </w:t>
      </w:r>
      <w:r w:rsidR="00FB3CA2">
        <w:t>realised</w:t>
      </w:r>
      <w:r w:rsidRPr="00225734">
        <w:t xml:space="preserve"> that there are some similar platforms and projects </w:t>
      </w:r>
      <w:r w:rsidR="00FB3CA2">
        <w:t xml:space="preserve">that </w:t>
      </w:r>
      <w:r w:rsidRPr="00225734">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225734">
        <w:t>go</w:t>
      </w:r>
      <w:r w:rsidRPr="00225734">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225734">
        <w:t xml:space="preserve"> for Teaching Search Algorithms. The game comes with explanations of great details and vivid illustration. Human interaction is achieved by asking students to apply what they learned in another mode</w:t>
      </w:r>
      <w:r w:rsidR="0001467C">
        <w:t xml:space="preserve"> of the game</w:t>
      </w:r>
      <w:r w:rsidR="006428FF" w:rsidRPr="00225734">
        <w:t xml:space="preserve">. </w:t>
      </w:r>
      <w:r w:rsidR="00894F28" w:rsidRPr="00225734">
        <w:t>This is the closest solution to my problem and thought, but there is still something to add.</w:t>
      </w:r>
    </w:p>
    <w:p w14:paraId="4B6A2ED1" w14:textId="6493AC10" w:rsidR="00894F28" w:rsidRDefault="00894F28" w:rsidP="00245027"/>
    <w:p w14:paraId="0E063C3D" w14:textId="77777777" w:rsidR="00225734" w:rsidRDefault="00225734" w:rsidP="00245027"/>
    <w:p w14:paraId="7E03327C" w14:textId="6D6385A6" w:rsidR="00225734" w:rsidRPr="00225734" w:rsidRDefault="00225734" w:rsidP="00A911C7">
      <w:pPr>
        <w:pStyle w:val="Heading2"/>
      </w:pPr>
      <w:r>
        <w:t>Essential features</w:t>
      </w:r>
    </w:p>
    <w:p w14:paraId="572CBBE3" w14:textId="185FCB3B" w:rsidR="00ED2D95" w:rsidRPr="00225734" w:rsidRDefault="0001467C" w:rsidP="00245027">
      <w:r>
        <w:t xml:space="preserve">In the </w:t>
      </w:r>
      <w:r w:rsidR="00894F28" w:rsidRPr="00225734">
        <w:t>project</w:t>
      </w:r>
      <w:r>
        <w:t xml:space="preserve"> mentioned above</w:t>
      </w:r>
      <w:r w:rsidR="00894F28" w:rsidRPr="00225734">
        <w:t>, only searching algorithms are included and they are al</w:t>
      </w:r>
      <w:r w:rsidR="00E614C0" w:rsidRPr="00225734">
        <w:t>l demonstrated in the same game. (which does have some advantages)</w:t>
      </w:r>
      <w:r w:rsidR="00894F28" w:rsidRPr="00225734">
        <w:t xml:space="preserve"> I want to add more algo</w:t>
      </w:r>
      <w:r w:rsidR="00E614C0" w:rsidRPr="00225734">
        <w:t>rithms of different categories and different games might be used to introd</w:t>
      </w:r>
      <w:r w:rsidR="00ED2D95" w:rsidRPr="00225734">
        <w:t>uce different algorithms. It will consist of three features:</w:t>
      </w:r>
    </w:p>
    <w:p w14:paraId="4F1FD2BF" w14:textId="77777777" w:rsidR="00ED2D95" w:rsidRPr="00225734" w:rsidRDefault="00ED2D95" w:rsidP="00245027"/>
    <w:p w14:paraId="103CD967" w14:textId="18B6D810" w:rsidR="00894F28" w:rsidRPr="00225734" w:rsidRDefault="00ED2D95" w:rsidP="00ED2D95">
      <w:pPr>
        <w:pStyle w:val="ListParagraph"/>
        <w:numPr>
          <w:ilvl w:val="0"/>
          <w:numId w:val="2"/>
        </w:numPr>
      </w:pPr>
      <w:r w:rsidRPr="00225734">
        <w:t xml:space="preserve">The game is a combination of OJ and </w:t>
      </w:r>
      <w:r w:rsidR="0001467C">
        <w:t>the game “</w:t>
      </w:r>
      <w:r w:rsidRPr="00225734">
        <w:t>Pacman for teaching search algorithms</w:t>
      </w:r>
      <w:r w:rsidR="0001467C">
        <w:t>”</w:t>
      </w:r>
      <w:r w:rsidRPr="00225734">
        <w:t>, two of the existing solutions to my problem. Therefore, m</w:t>
      </w:r>
      <w:r w:rsidR="00E614C0" w:rsidRPr="00225734">
        <w:t xml:space="preserve">ost of my games will be based on problems from online judging </w:t>
      </w:r>
      <w:r w:rsidR="0001467C" w:rsidRPr="00225734">
        <w:t>systems</w:t>
      </w:r>
      <w:r w:rsidR="0001467C">
        <w:t xml:space="preserve"> (might be simplified or decomposed)</w:t>
      </w:r>
      <w:r w:rsidR="00E614C0" w:rsidRPr="00225734">
        <w:t>. In other words, OJ problems will be visualised in my game. This is due to the fact that lots of problems from OJ are described as games</w:t>
      </w:r>
      <w:r w:rsidR="0001467C">
        <w:t xml:space="preserve"> or puzzles</w:t>
      </w:r>
      <w:r w:rsidR="00E614C0" w:rsidRPr="00225734">
        <w:t xml:space="preserve"> themselves, which already adds fun to my game</w:t>
      </w:r>
      <w:r w:rsidRPr="00225734">
        <w:t xml:space="preserve"> and makes it easier to adapt them</w:t>
      </w:r>
      <w:r w:rsidR="00E614C0" w:rsidRPr="00225734">
        <w:t xml:space="preserve">. In addition, qualities of problems from OJ are generally very good and I will also try my best to select </w:t>
      </w:r>
      <w:r w:rsidR="0001467C">
        <w:t>the most</w:t>
      </w:r>
      <w:r w:rsidR="00E614C0" w:rsidRPr="00225734">
        <w:t xml:space="preserve"> classic ones to ensure </w:t>
      </w:r>
      <w:r w:rsidRPr="00225734">
        <w:t>leaners can have a good learning experience.</w:t>
      </w:r>
    </w:p>
    <w:p w14:paraId="713B7726" w14:textId="39DE9ABA" w:rsidR="00ED2D95" w:rsidRPr="00225734" w:rsidRDefault="000E2845" w:rsidP="00ED2D95">
      <w:pPr>
        <w:pStyle w:val="ListParagraph"/>
        <w:numPr>
          <w:ilvl w:val="0"/>
          <w:numId w:val="2"/>
        </w:numPr>
      </w:pPr>
      <w:r w:rsidRPr="00225734">
        <w:t>There are a range of games included in my project a</w:t>
      </w:r>
      <w:r w:rsidR="006F0A43" w:rsidRPr="00225734">
        <w:t xml:space="preserve">nd most of them will have different levels of difficulty. Brute force may be able to address some of the easiest levels but will become too inefficient to be used </w:t>
      </w:r>
      <w:r w:rsidR="0001467C">
        <w:t>while coping with</w:t>
      </w:r>
      <w:r w:rsidR="006F0A43" w:rsidRPr="00225734">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225734" w:rsidRDefault="006F0A43" w:rsidP="005665AC">
      <w:pPr>
        <w:pStyle w:val="ListParagraph"/>
        <w:numPr>
          <w:ilvl w:val="0"/>
          <w:numId w:val="2"/>
        </w:numPr>
      </w:pPr>
      <w:r w:rsidRPr="00225734">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t xml:space="preserve"> And the game could run more smoothly on a local computer.</w:t>
      </w:r>
    </w:p>
    <w:p w14:paraId="7BE4971F" w14:textId="77777777" w:rsidR="00416027" w:rsidRPr="00225734" w:rsidRDefault="00416027" w:rsidP="00416027">
      <w:pPr>
        <w:ind w:left="360"/>
      </w:pPr>
    </w:p>
    <w:p w14:paraId="1B6F284D" w14:textId="77777777" w:rsidR="005665AC" w:rsidRPr="00225734" w:rsidRDefault="005665AC" w:rsidP="005665AC"/>
    <w:p w14:paraId="3B5DF5FE" w14:textId="349426C0" w:rsidR="006F0A43" w:rsidRPr="00225734" w:rsidRDefault="008967C8" w:rsidP="00A911C7">
      <w:pPr>
        <w:pStyle w:val="Heading2"/>
      </w:pPr>
      <w:r>
        <w:t>Limitations</w:t>
      </w:r>
    </w:p>
    <w:p w14:paraId="2A5E2944" w14:textId="46EB98C3" w:rsidR="005665AC" w:rsidRPr="00225734" w:rsidRDefault="001B506D" w:rsidP="005665AC">
      <w:r w:rsidRPr="00225734">
        <w:t>There are two main limitatio</w:t>
      </w:r>
      <w:r w:rsidR="00AE275E" w:rsidRPr="00225734">
        <w:t xml:space="preserve">ns of my solution. The first one is that </w:t>
      </w:r>
      <w:r w:rsidR="009468B3">
        <w:t xml:space="preserve">the formal </w:t>
      </w:r>
      <w:r w:rsidR="00AE275E" w:rsidRPr="00225734">
        <w:t>theories behind each game is not included in this game and users will have to find out themselves how exactly a problem is solved by a computational method</w:t>
      </w:r>
      <w:r w:rsidR="009468B3">
        <w:t xml:space="preserve"> and how this method is developed step by step</w:t>
      </w:r>
      <w:r w:rsidR="00AE275E" w:rsidRPr="00225734">
        <w:t>.</w:t>
      </w:r>
      <w:r w:rsidR="009468B3">
        <w:t xml:space="preserve"> The reason why theories are not included is that there are already lots of excellent books or websites available, designed</w:t>
      </w:r>
      <w:r w:rsidR="00D51514">
        <w:t xml:space="preserve"> by expert computer scientists, and they tend to be very good resources for systematic learning. </w:t>
      </w:r>
      <w:r w:rsidR="00AE275E" w:rsidRPr="00225734">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225734" w:rsidRDefault="00AE275E" w:rsidP="005665AC"/>
    <w:p w14:paraId="4F9BA0B0" w14:textId="1C9E13E6" w:rsidR="00AE275E" w:rsidRPr="00225734" w:rsidRDefault="00AE275E" w:rsidP="005665AC">
      <w:r w:rsidRPr="00225734">
        <w:t xml:space="preserve">The second limitation is that the visual effect of this game will not be as good as that on some of other platforms </w:t>
      </w:r>
      <w:r w:rsidR="007B59E5" w:rsidRPr="00225734">
        <w:t>which appeared in the research</w:t>
      </w:r>
      <w:r w:rsidR="00D51514">
        <w:t>. Although</w:t>
      </w:r>
      <w:r w:rsidR="007B59E5" w:rsidRPr="00225734">
        <w:t xml:space="preserve"> effort will be made to demonstrate the functionality of</w:t>
      </w:r>
      <w:r w:rsidR="00D51514">
        <w:t xml:space="preserve"> algorithms as much as possible, fancy visual effect is not the main concentration of this game.</w:t>
      </w:r>
      <w:r w:rsidR="007B59E5" w:rsidRPr="00225734">
        <w:t xml:space="preserve"> Some of the games may have already done </w:t>
      </w:r>
      <w:r w:rsidR="00D51514">
        <w:t xml:space="preserve">the abstraction </w:t>
      </w:r>
      <w:r w:rsidR="007B59E5" w:rsidRPr="00225734">
        <w:t>and may be presented to the user in a different way from how its original description is. This could potentially make the game less interestin</w:t>
      </w:r>
      <w:r w:rsidR="00D51514">
        <w:t xml:space="preserve">g to play for some of the users. </w:t>
      </w:r>
    </w:p>
    <w:p w14:paraId="23F28A20" w14:textId="77777777" w:rsidR="00F824BA" w:rsidRPr="00225734" w:rsidRDefault="00F824BA" w:rsidP="005665AC"/>
    <w:p w14:paraId="2AA9B928" w14:textId="77777777" w:rsidR="00F824BA" w:rsidRPr="00225734" w:rsidRDefault="00F824BA" w:rsidP="005665AC"/>
    <w:p w14:paraId="66542F75" w14:textId="78C9A0F3" w:rsidR="00245027" w:rsidRPr="00225734" w:rsidRDefault="00772490" w:rsidP="00A911C7">
      <w:pPr>
        <w:pStyle w:val="Heading2"/>
      </w:pPr>
      <w:r w:rsidRPr="00225734">
        <w:t>Requirement</w:t>
      </w:r>
      <w:r w:rsidR="002C3AD2" w:rsidRPr="00225734">
        <w:t>s</w:t>
      </w:r>
    </w:p>
    <w:p w14:paraId="44F4A779" w14:textId="610CDB93" w:rsidR="002C3AD2" w:rsidRPr="00225734" w:rsidRDefault="002C3AD2" w:rsidP="00245027">
      <w:r w:rsidRPr="00225734">
        <w:t>Hardware</w:t>
      </w:r>
    </w:p>
    <w:p w14:paraId="6A307BDE" w14:textId="2547D6C9" w:rsidR="002C3AD2" w:rsidRPr="00225734" w:rsidRDefault="002C3AD2" w:rsidP="00245027">
      <w:r w:rsidRPr="00225734">
        <w:t>A computer that is able to run this game would be sufficient. As this game does not take</w:t>
      </w:r>
      <w:r w:rsidR="00D14746">
        <w:t xml:space="preserve"> many</w:t>
      </w:r>
      <w:r w:rsidRPr="00225734">
        <w:t xml:space="preserve"> CPU resources, nearly all computers nowadays will be able to run this game.</w:t>
      </w:r>
    </w:p>
    <w:p w14:paraId="398FF077" w14:textId="77777777" w:rsidR="002C3AD2" w:rsidRPr="00225734" w:rsidRDefault="002C3AD2" w:rsidP="00245027"/>
    <w:p w14:paraId="06B38620" w14:textId="4E36C67D" w:rsidR="002C3AD2" w:rsidRPr="00225734" w:rsidRDefault="002C3AD2" w:rsidP="00245027">
      <w:r w:rsidRPr="00225734">
        <w:t>Software</w:t>
      </w:r>
    </w:p>
    <w:p w14:paraId="3BF80AD8" w14:textId="59099C20" w:rsidR="002C3AD2" w:rsidRPr="00225734" w:rsidRDefault="002C3AD2" w:rsidP="00245027">
      <w:r w:rsidRPr="00225734">
        <w:t>Windows, macOS or Linux installed</w:t>
      </w:r>
    </w:p>
    <w:p w14:paraId="35C4C6C1" w14:textId="73E27238" w:rsidR="002C3AD2" w:rsidRPr="00225734" w:rsidRDefault="002C3AD2" w:rsidP="00245027">
      <w:r w:rsidRPr="00225734">
        <w:t>These three operating systems support Python which is what this game is written, therefore it would be essential for a device to have one of these operating systems installed</w:t>
      </w:r>
    </w:p>
    <w:p w14:paraId="60B75270" w14:textId="77777777" w:rsidR="002C3AD2" w:rsidRPr="00225734" w:rsidRDefault="002C3AD2" w:rsidP="00245027"/>
    <w:p w14:paraId="302D2024" w14:textId="3C273A08" w:rsidR="002C3AD2" w:rsidRPr="00225734" w:rsidRDefault="002C3AD2" w:rsidP="00245027">
      <w:r w:rsidRPr="00225734">
        <w:t>Python interpreter</w:t>
      </w:r>
    </w:p>
    <w:p w14:paraId="78DE9742" w14:textId="40556164" w:rsidR="002C3AD2" w:rsidRPr="00225734" w:rsidRDefault="002C3AD2" w:rsidP="00245027">
      <w:r w:rsidRPr="00225734">
        <w:t>This is used to run the source code of this game.</w:t>
      </w:r>
    </w:p>
    <w:p w14:paraId="555BDDB6" w14:textId="77777777" w:rsidR="002C3AD2" w:rsidRPr="00225734" w:rsidRDefault="002C3AD2" w:rsidP="00245027"/>
    <w:p w14:paraId="02AB0BE9" w14:textId="06C6D634" w:rsidR="002C3AD2" w:rsidRPr="00225734" w:rsidRDefault="002C3AD2" w:rsidP="00245027">
      <w:proofErr w:type="spellStart"/>
      <w:r w:rsidRPr="00225734">
        <w:t>Pygame</w:t>
      </w:r>
      <w:proofErr w:type="spellEnd"/>
      <w:r w:rsidRPr="00225734">
        <w:t xml:space="preserve"> library</w:t>
      </w:r>
    </w:p>
    <w:p w14:paraId="2715B4D3" w14:textId="1C405A18" w:rsidR="002C3AD2" w:rsidRPr="00225734" w:rsidRDefault="002C3AD2" w:rsidP="00245027">
      <w:r w:rsidRPr="00225734">
        <w:t>This library provides lots of functionality that enable a programmer to write a game. My game will be mainly based on this library.</w:t>
      </w:r>
    </w:p>
    <w:p w14:paraId="1C269F02" w14:textId="77777777" w:rsidR="00832794" w:rsidRPr="00225734" w:rsidRDefault="00832794" w:rsidP="00245027"/>
    <w:p w14:paraId="26699934" w14:textId="77777777" w:rsidR="002C3AD2" w:rsidRPr="00225734" w:rsidRDefault="002C3AD2" w:rsidP="00245027"/>
    <w:p w14:paraId="5CCE6812" w14:textId="0B5691CA" w:rsidR="00B850BA" w:rsidRPr="00225734" w:rsidRDefault="00B850BA" w:rsidP="009761AF"/>
    <w:p w14:paraId="17B15B4B" w14:textId="5AC7CAC2" w:rsidR="00B850BA" w:rsidRPr="00225734" w:rsidRDefault="00B850BA" w:rsidP="009761AF"/>
    <w:p w14:paraId="0A07FF20" w14:textId="3268FA04" w:rsidR="00B850BA" w:rsidRPr="00225734" w:rsidRDefault="00B850BA" w:rsidP="009761AF"/>
    <w:p w14:paraId="6FD32EE9" w14:textId="4B831223" w:rsidR="00B850BA" w:rsidRDefault="00B850BA" w:rsidP="009761AF"/>
    <w:p w14:paraId="7F436673" w14:textId="11712C37" w:rsidR="00853071" w:rsidRDefault="00225734" w:rsidP="00A911C7">
      <w:pPr>
        <w:pStyle w:val="Heading2"/>
      </w:pPr>
      <w:r>
        <w:t>Success C</w:t>
      </w:r>
      <w:r w:rsidR="00864479">
        <w:t>r</w:t>
      </w:r>
      <w:r>
        <w:t>iteria</w:t>
      </w:r>
    </w:p>
    <w:tbl>
      <w:tblPr>
        <w:tblStyle w:val="TableGrid"/>
        <w:tblW w:w="0" w:type="auto"/>
        <w:tblLook w:val="04A0" w:firstRow="1" w:lastRow="0" w:firstColumn="1" w:lastColumn="0" w:noHBand="0" w:noVBand="1"/>
      </w:tblPr>
      <w:tblGrid>
        <w:gridCol w:w="4145"/>
        <w:gridCol w:w="4145"/>
      </w:tblGrid>
      <w:tr w:rsidR="00853071" w14:paraId="6E7DD00B" w14:textId="77777777" w:rsidTr="00853071">
        <w:tc>
          <w:tcPr>
            <w:tcW w:w="4145" w:type="dxa"/>
          </w:tcPr>
          <w:p w14:paraId="277081D7" w14:textId="07B8381C" w:rsidR="00853071" w:rsidRDefault="00853071" w:rsidP="009761AF">
            <w:r>
              <w:t>Criterion</w:t>
            </w:r>
          </w:p>
        </w:tc>
        <w:tc>
          <w:tcPr>
            <w:tcW w:w="4145" w:type="dxa"/>
          </w:tcPr>
          <w:p w14:paraId="2231E07D" w14:textId="433C932F" w:rsidR="00853071" w:rsidRDefault="001A762B" w:rsidP="009761AF">
            <w:r>
              <w:t>Comments</w:t>
            </w:r>
          </w:p>
        </w:tc>
      </w:tr>
      <w:tr w:rsidR="00853071" w14:paraId="6C726C1C" w14:textId="77777777" w:rsidTr="006D1517">
        <w:tc>
          <w:tcPr>
            <w:tcW w:w="8290" w:type="dxa"/>
            <w:gridSpan w:val="2"/>
          </w:tcPr>
          <w:p w14:paraId="288AB5EF" w14:textId="278981ED" w:rsidR="00853071" w:rsidRDefault="00853071" w:rsidP="009761AF">
            <w:r>
              <w:t>Design</w:t>
            </w:r>
          </w:p>
        </w:tc>
      </w:tr>
      <w:tr w:rsidR="00853071" w14:paraId="5E2A9C23" w14:textId="77777777" w:rsidTr="00853071">
        <w:tc>
          <w:tcPr>
            <w:tcW w:w="4145" w:type="dxa"/>
          </w:tcPr>
          <w:p w14:paraId="5E1A8C46" w14:textId="2F31DDB3" w:rsidR="00853071" w:rsidRDefault="00853071" w:rsidP="009761AF">
            <w:r>
              <w:t>Clear instruction on how to play the game</w:t>
            </w:r>
            <w:r w:rsidR="009D7821">
              <w:t xml:space="preserve"> (must)</w:t>
            </w:r>
          </w:p>
        </w:tc>
        <w:tc>
          <w:tcPr>
            <w:tcW w:w="4145" w:type="dxa"/>
          </w:tcPr>
          <w:p w14:paraId="3B84512A" w14:textId="15B094FB" w:rsidR="00853071" w:rsidRDefault="001A762B" w:rsidP="009761AF">
            <w:r>
              <w:t>So that a user can easily start to crack on the game</w:t>
            </w:r>
          </w:p>
        </w:tc>
      </w:tr>
      <w:tr w:rsidR="00853071" w14:paraId="6C46FD43" w14:textId="77777777" w:rsidTr="00853071">
        <w:tc>
          <w:tcPr>
            <w:tcW w:w="4145" w:type="dxa"/>
          </w:tcPr>
          <w:p w14:paraId="22947F9E" w14:textId="1D32BA0A" w:rsidR="00853071" w:rsidRDefault="00853071" w:rsidP="009761AF">
            <w:r>
              <w:t>Problem illustration as straightforward as possible</w:t>
            </w:r>
            <w:r w:rsidR="009D7821">
              <w:t xml:space="preserve"> (must)</w:t>
            </w:r>
          </w:p>
        </w:tc>
        <w:tc>
          <w:tcPr>
            <w:tcW w:w="4145" w:type="dxa"/>
          </w:tcPr>
          <w:p w14:paraId="35F0A717" w14:textId="2A41184E" w:rsidR="00853071" w:rsidRDefault="001A762B" w:rsidP="009761AF">
            <w:r>
              <w:t>Many of games in my project will be a simplified version of some rather complicated problems, so it is important to give clear illustration</w:t>
            </w:r>
          </w:p>
        </w:tc>
      </w:tr>
      <w:tr w:rsidR="00853071" w14:paraId="16AFA77D" w14:textId="77777777" w:rsidTr="00853071">
        <w:tc>
          <w:tcPr>
            <w:tcW w:w="4145" w:type="dxa"/>
          </w:tcPr>
          <w:p w14:paraId="11D22ABF" w14:textId="6B963DEE" w:rsidR="00853071" w:rsidRDefault="00853071" w:rsidP="009761AF">
            <w:r>
              <w:t>Having seen a similar problem is helpful but not essential to be able to play</w:t>
            </w:r>
            <w:r w:rsidR="009D7821">
              <w:t xml:space="preserve"> (should)</w:t>
            </w:r>
          </w:p>
        </w:tc>
        <w:tc>
          <w:tcPr>
            <w:tcW w:w="4145" w:type="dxa"/>
          </w:tcPr>
          <w:p w14:paraId="46BE898C" w14:textId="4EAB9B95" w:rsidR="00853071" w:rsidRDefault="001A762B" w:rsidP="009761AF">
            <w:r>
              <w:t xml:space="preserve">A game level might not contain detailed explanation or tutorials such as examples on how to operate, but operations will be designed so that most users can figure them out intuitively </w:t>
            </w:r>
          </w:p>
        </w:tc>
      </w:tr>
      <w:tr w:rsidR="00853071" w14:paraId="353D3465" w14:textId="77777777" w:rsidTr="00853071">
        <w:tc>
          <w:tcPr>
            <w:tcW w:w="4145" w:type="dxa"/>
          </w:tcPr>
          <w:p w14:paraId="6911B97A" w14:textId="11E8C11F" w:rsidR="00853071" w:rsidRDefault="00853071" w:rsidP="009761AF">
            <w:r>
              <w:t>Extra guidance provided if a user does not understand the problem</w:t>
            </w:r>
            <w:r w:rsidR="009D7821">
              <w:t xml:space="preserve"> (could)</w:t>
            </w:r>
          </w:p>
        </w:tc>
        <w:tc>
          <w:tcPr>
            <w:tcW w:w="4145" w:type="dxa"/>
          </w:tcPr>
          <w:p w14:paraId="68057A99" w14:textId="3E2E48C2" w:rsidR="00853071" w:rsidRDefault="001A762B" w:rsidP="009761AF">
            <w:r>
              <w:t>If a user is having difficulty on how to play the game or understanding the problem, there will be extra help available</w:t>
            </w:r>
          </w:p>
        </w:tc>
      </w:tr>
      <w:tr w:rsidR="00853071" w14:paraId="08CDE450" w14:textId="77777777" w:rsidTr="00853071">
        <w:tc>
          <w:tcPr>
            <w:tcW w:w="4145" w:type="dxa"/>
          </w:tcPr>
          <w:p w14:paraId="438FE3B5" w14:textId="6A2CD509" w:rsidR="00381250" w:rsidRDefault="00381250" w:rsidP="009761AF">
            <w:r>
              <w:t>Challenges are offered in various levels of difficulty</w:t>
            </w:r>
            <w:r w:rsidR="009D7821">
              <w:t xml:space="preserve"> (should)</w:t>
            </w:r>
          </w:p>
        </w:tc>
        <w:tc>
          <w:tcPr>
            <w:tcW w:w="4145" w:type="dxa"/>
          </w:tcPr>
          <w:p w14:paraId="021F60B6" w14:textId="2F75AF1D" w:rsidR="00853071" w:rsidRDefault="009D7821" w:rsidP="009761AF">
            <w:r>
              <w:t>So that users can build up knowledge and understanding of an algorithm</w:t>
            </w:r>
          </w:p>
        </w:tc>
      </w:tr>
      <w:tr w:rsidR="00381250" w14:paraId="3775E8B8" w14:textId="77777777" w:rsidTr="00853071">
        <w:tc>
          <w:tcPr>
            <w:tcW w:w="4145" w:type="dxa"/>
          </w:tcPr>
          <w:p w14:paraId="01991941" w14:textId="6EDAA9D6" w:rsidR="00381250" w:rsidRDefault="00381250" w:rsidP="009761AF">
            <w:r>
              <w:t xml:space="preserve">Some illustrations of characters </w:t>
            </w:r>
            <w:r w:rsidR="00A6476B">
              <w:t>are included</w:t>
            </w:r>
            <w:r w:rsidR="009D7821">
              <w:t xml:space="preserve"> (could)</w:t>
            </w:r>
          </w:p>
        </w:tc>
        <w:tc>
          <w:tcPr>
            <w:tcW w:w="4145" w:type="dxa"/>
          </w:tcPr>
          <w:p w14:paraId="696A8B7B" w14:textId="0E0A221F" w:rsidR="00381250" w:rsidRDefault="009D7821" w:rsidP="009761AF">
            <w:r>
              <w:t>To add more fun to the learning process</w:t>
            </w:r>
          </w:p>
        </w:tc>
      </w:tr>
      <w:tr w:rsidR="00A6476B" w14:paraId="2F5B4CFC" w14:textId="77777777" w:rsidTr="00853071">
        <w:tc>
          <w:tcPr>
            <w:tcW w:w="4145" w:type="dxa"/>
          </w:tcPr>
          <w:p w14:paraId="08A22FBF" w14:textId="77777777" w:rsidR="00A6476B" w:rsidRDefault="00A6476B" w:rsidP="009761AF"/>
        </w:tc>
        <w:tc>
          <w:tcPr>
            <w:tcW w:w="4145" w:type="dxa"/>
          </w:tcPr>
          <w:p w14:paraId="510E5EE5" w14:textId="77777777" w:rsidR="00A6476B" w:rsidRDefault="00A6476B" w:rsidP="009761AF"/>
        </w:tc>
      </w:tr>
      <w:tr w:rsidR="00381250" w14:paraId="16169312" w14:textId="77777777" w:rsidTr="00853071">
        <w:tc>
          <w:tcPr>
            <w:tcW w:w="4145" w:type="dxa"/>
          </w:tcPr>
          <w:p w14:paraId="47F0E450" w14:textId="77777777" w:rsidR="00381250" w:rsidRDefault="00381250" w:rsidP="009761AF"/>
        </w:tc>
        <w:tc>
          <w:tcPr>
            <w:tcW w:w="4145" w:type="dxa"/>
          </w:tcPr>
          <w:p w14:paraId="7F73BC95" w14:textId="77777777" w:rsidR="00381250" w:rsidRDefault="00381250" w:rsidP="009761AF"/>
        </w:tc>
      </w:tr>
      <w:tr w:rsidR="001A762B" w14:paraId="18E9A2DD" w14:textId="77777777" w:rsidTr="00182FEF">
        <w:tc>
          <w:tcPr>
            <w:tcW w:w="8290" w:type="dxa"/>
            <w:gridSpan w:val="2"/>
          </w:tcPr>
          <w:p w14:paraId="466E84CE" w14:textId="28209FFA" w:rsidR="001A762B" w:rsidRDefault="001A762B" w:rsidP="009761AF">
            <w:r>
              <w:t>User experience</w:t>
            </w:r>
          </w:p>
        </w:tc>
      </w:tr>
      <w:tr w:rsidR="00853071" w14:paraId="46C1A06C" w14:textId="77777777" w:rsidTr="00853071">
        <w:tc>
          <w:tcPr>
            <w:tcW w:w="4145" w:type="dxa"/>
          </w:tcPr>
          <w:p w14:paraId="202EB86B" w14:textId="64581A07" w:rsidR="00853071" w:rsidRDefault="00853071" w:rsidP="009761AF">
            <w:r>
              <w:t>Game can run smoothly and provides good user experience</w:t>
            </w:r>
            <w:r w:rsidR="009D7821">
              <w:t xml:space="preserve"> (should)</w:t>
            </w:r>
          </w:p>
        </w:tc>
        <w:tc>
          <w:tcPr>
            <w:tcW w:w="4145" w:type="dxa"/>
          </w:tcPr>
          <w:p w14:paraId="3B65AD99" w14:textId="7C7E267B" w:rsidR="00853071" w:rsidRDefault="000B021D" w:rsidP="009761AF">
            <w:r>
              <w:t>Smooth running can give the user the willingness to keep playing</w:t>
            </w:r>
          </w:p>
        </w:tc>
      </w:tr>
      <w:tr w:rsidR="00853071" w14:paraId="05D4C8FE" w14:textId="77777777" w:rsidTr="00853071">
        <w:tc>
          <w:tcPr>
            <w:tcW w:w="4145" w:type="dxa"/>
          </w:tcPr>
          <w:p w14:paraId="464DBDB6" w14:textId="3A5F9120" w:rsidR="00853071" w:rsidRDefault="00853071" w:rsidP="009761AF">
            <w:r>
              <w:t>Program does not contain serious bugs</w:t>
            </w:r>
            <w:r w:rsidR="009D7821">
              <w:t xml:space="preserve"> (should)</w:t>
            </w:r>
          </w:p>
        </w:tc>
        <w:tc>
          <w:tcPr>
            <w:tcW w:w="4145" w:type="dxa"/>
          </w:tcPr>
          <w:p w14:paraId="2F73BADF" w14:textId="01798D86" w:rsidR="00853071" w:rsidRDefault="000B021D" w:rsidP="009761AF">
            <w:r>
              <w:t>So that the game will not crush unexpectedly in most situations</w:t>
            </w:r>
          </w:p>
        </w:tc>
      </w:tr>
      <w:tr w:rsidR="00853071" w14:paraId="62D5DD7B" w14:textId="77777777" w:rsidTr="00853071">
        <w:tc>
          <w:tcPr>
            <w:tcW w:w="4145" w:type="dxa"/>
          </w:tcPr>
          <w:p w14:paraId="191C2CD2" w14:textId="2260424A" w:rsidR="00853071" w:rsidRDefault="00853071" w:rsidP="009761AF">
            <w:r>
              <w:t>Essential functions are implemented and available to the user</w:t>
            </w:r>
            <w:r w:rsidR="009D7821">
              <w:t xml:space="preserve"> (must)</w:t>
            </w:r>
          </w:p>
        </w:tc>
        <w:tc>
          <w:tcPr>
            <w:tcW w:w="4145" w:type="dxa"/>
          </w:tcPr>
          <w:p w14:paraId="68F0395F" w14:textId="1CFB6682" w:rsidR="00853071" w:rsidRDefault="000B021D" w:rsidP="009761AF">
            <w:r>
              <w:t xml:space="preserve">e.g. the user does not need to start the game again if he/she took a wrong step as undo </w:t>
            </w:r>
            <w:r w:rsidR="009B7E28">
              <w:t>button is provided</w:t>
            </w:r>
          </w:p>
        </w:tc>
      </w:tr>
      <w:tr w:rsidR="00853071" w14:paraId="607C4E6C" w14:textId="77777777" w:rsidTr="00853071">
        <w:tc>
          <w:tcPr>
            <w:tcW w:w="4145" w:type="dxa"/>
          </w:tcPr>
          <w:p w14:paraId="3C8A556E" w14:textId="77777777" w:rsidR="00853071" w:rsidRDefault="00853071" w:rsidP="009761AF"/>
        </w:tc>
        <w:tc>
          <w:tcPr>
            <w:tcW w:w="4145" w:type="dxa"/>
          </w:tcPr>
          <w:p w14:paraId="21FC20A0" w14:textId="77777777" w:rsidR="00853071" w:rsidRDefault="00853071" w:rsidP="009761AF"/>
        </w:tc>
      </w:tr>
      <w:tr w:rsidR="00E45809" w14:paraId="5ECF9DF0" w14:textId="77777777" w:rsidTr="00295929">
        <w:tc>
          <w:tcPr>
            <w:tcW w:w="8290" w:type="dxa"/>
            <w:gridSpan w:val="2"/>
          </w:tcPr>
          <w:p w14:paraId="17597AFB" w14:textId="330FA2DE" w:rsidR="00E45809" w:rsidRDefault="00E45809" w:rsidP="009761AF">
            <w:r>
              <w:t>Educational aspect</w:t>
            </w:r>
          </w:p>
        </w:tc>
      </w:tr>
      <w:tr w:rsidR="00853071" w14:paraId="45BD305B" w14:textId="77777777" w:rsidTr="00853071">
        <w:tc>
          <w:tcPr>
            <w:tcW w:w="4145" w:type="dxa"/>
          </w:tcPr>
          <w:p w14:paraId="14D2B421" w14:textId="4BEE16B5" w:rsidR="00853071" w:rsidRDefault="00E45809" w:rsidP="009761AF">
            <w:r>
              <w:t>The user</w:t>
            </w:r>
            <w:r w:rsidR="00853071">
              <w:t xml:space="preserve"> need</w:t>
            </w:r>
            <w:r>
              <w:t>s</w:t>
            </w:r>
            <w:r w:rsidR="00853071">
              <w:t xml:space="preserve"> to think strategically in order to pass the game</w:t>
            </w:r>
            <w:r w:rsidR="009D7821">
              <w:t xml:space="preserve"> (must)</w:t>
            </w:r>
          </w:p>
        </w:tc>
        <w:tc>
          <w:tcPr>
            <w:tcW w:w="4145" w:type="dxa"/>
          </w:tcPr>
          <w:p w14:paraId="7255196C" w14:textId="710158A6" w:rsidR="00853071" w:rsidRDefault="009B7E28" w:rsidP="009761AF">
            <w:r>
              <w:t xml:space="preserve">As </w:t>
            </w:r>
            <w:r w:rsidR="00E45809">
              <w:t>the primary purpose of this game to help user learn knowledge</w:t>
            </w:r>
          </w:p>
        </w:tc>
      </w:tr>
      <w:tr w:rsidR="00853071" w14:paraId="1B895D23" w14:textId="77777777" w:rsidTr="00853071">
        <w:tc>
          <w:tcPr>
            <w:tcW w:w="4145" w:type="dxa"/>
          </w:tcPr>
          <w:p w14:paraId="33098557" w14:textId="36AC89CE" w:rsidR="00853071" w:rsidRPr="00853071" w:rsidRDefault="00853071" w:rsidP="009761AF">
            <w:pPr>
              <w:rPr>
                <w:lang w:val="en-US"/>
              </w:rPr>
            </w:pPr>
            <w:r>
              <w:t>The game is as interactive as possible</w:t>
            </w:r>
            <w:r w:rsidR="009D7821">
              <w:t xml:space="preserve"> (could)</w:t>
            </w:r>
          </w:p>
        </w:tc>
        <w:tc>
          <w:tcPr>
            <w:tcW w:w="4145" w:type="dxa"/>
          </w:tcPr>
          <w:p w14:paraId="0F4D1773" w14:textId="180B0532" w:rsidR="00853071" w:rsidRDefault="00E45809" w:rsidP="009761AF">
            <w:r>
              <w:t>So that user will not give up the game easily if he/she is stuck</w:t>
            </w:r>
          </w:p>
        </w:tc>
      </w:tr>
      <w:tr w:rsidR="00853071" w14:paraId="5A1BB57E" w14:textId="77777777" w:rsidTr="00853071">
        <w:tc>
          <w:tcPr>
            <w:tcW w:w="4145" w:type="dxa"/>
          </w:tcPr>
          <w:p w14:paraId="20906A0B" w14:textId="7AB64162" w:rsidR="00853071" w:rsidRPr="00853071" w:rsidRDefault="00853071" w:rsidP="009761AF">
            <w:pPr>
              <w:rPr>
                <w:lang w:val="en-US"/>
              </w:rPr>
            </w:pPr>
            <w:r>
              <w:rPr>
                <w:lang w:val="en-US"/>
              </w:rPr>
              <w:t xml:space="preserve">This game can encourage people to learn </w:t>
            </w:r>
            <w:r>
              <w:rPr>
                <w:lang w:val="en-US"/>
              </w:rPr>
              <w:lastRenderedPageBreak/>
              <w:t>more about these algorithms rather than deter them</w:t>
            </w:r>
            <w:r w:rsidR="009D7821">
              <w:rPr>
                <w:lang w:val="en-US"/>
              </w:rPr>
              <w:t xml:space="preserve"> (should)</w:t>
            </w:r>
          </w:p>
        </w:tc>
        <w:tc>
          <w:tcPr>
            <w:tcW w:w="4145" w:type="dxa"/>
          </w:tcPr>
          <w:p w14:paraId="5F40F59F" w14:textId="14B5A8D2" w:rsidR="00853071" w:rsidRDefault="00E45809" w:rsidP="009761AF">
            <w:r>
              <w:lastRenderedPageBreak/>
              <w:t xml:space="preserve">Another main focus of this project is to </w:t>
            </w:r>
            <w:r>
              <w:lastRenderedPageBreak/>
              <w:t>make the learning process of some complex algorithms more enjoyable, therefore the game is designed to motivate learners</w:t>
            </w:r>
          </w:p>
        </w:tc>
      </w:tr>
      <w:tr w:rsidR="00853071" w14:paraId="56EB06BA" w14:textId="77777777" w:rsidTr="00853071">
        <w:tc>
          <w:tcPr>
            <w:tcW w:w="4145" w:type="dxa"/>
          </w:tcPr>
          <w:p w14:paraId="097AC757" w14:textId="73422F7F" w:rsidR="00853071" w:rsidRPr="00853071" w:rsidRDefault="00853071" w:rsidP="009761AF">
            <w:pPr>
              <w:rPr>
                <w:lang w:val="en-US"/>
              </w:rPr>
            </w:pPr>
            <w:r>
              <w:rPr>
                <w:lang w:val="en-US"/>
              </w:rPr>
              <w:lastRenderedPageBreak/>
              <w:t>Solutions are straightforward for players to follow</w:t>
            </w:r>
            <w:r w:rsidR="009D7821">
              <w:rPr>
                <w:lang w:val="en-US"/>
              </w:rPr>
              <w:t xml:space="preserve"> (should)</w:t>
            </w:r>
          </w:p>
        </w:tc>
        <w:tc>
          <w:tcPr>
            <w:tcW w:w="4145" w:type="dxa"/>
          </w:tcPr>
          <w:p w14:paraId="463E1651" w14:textId="5E4B71E4" w:rsidR="00853071" w:rsidRDefault="00E45809" w:rsidP="009761AF">
            <w:r>
              <w:t>Although explanations on how a solution is achieved will not be included, the correct answer will be displayed and made easy for a user to follow</w:t>
            </w:r>
          </w:p>
        </w:tc>
      </w:tr>
      <w:tr w:rsidR="00853071" w14:paraId="36C27FA5" w14:textId="77777777" w:rsidTr="00853071">
        <w:tc>
          <w:tcPr>
            <w:tcW w:w="4145" w:type="dxa"/>
          </w:tcPr>
          <w:p w14:paraId="5EB932F3" w14:textId="24967EC5" w:rsidR="00853071" w:rsidRPr="00853071" w:rsidRDefault="00853071" w:rsidP="009761AF">
            <w:pPr>
              <w:rPr>
                <w:lang w:val="en-US"/>
              </w:rPr>
            </w:pPr>
            <w:r>
              <w:rPr>
                <w:lang w:val="en-US"/>
              </w:rPr>
              <w:t>Principles behind games are logically strict</w:t>
            </w:r>
            <w:r w:rsidR="009D7821">
              <w:rPr>
                <w:lang w:val="en-US"/>
              </w:rPr>
              <w:t xml:space="preserve"> (must)</w:t>
            </w:r>
          </w:p>
        </w:tc>
        <w:tc>
          <w:tcPr>
            <w:tcW w:w="4145" w:type="dxa"/>
          </w:tcPr>
          <w:p w14:paraId="01E484AD" w14:textId="0C5AE1B5" w:rsidR="00853071" w:rsidRDefault="00E45809" w:rsidP="009761AF">
            <w:r>
              <w:t>Since this game has educational purposes for advanced intermediate and advanced learners, it is vital to ensure the principles are accurate and logical</w:t>
            </w:r>
          </w:p>
        </w:tc>
      </w:tr>
      <w:tr w:rsidR="00853071" w14:paraId="3E1A45EB" w14:textId="77777777" w:rsidTr="00853071">
        <w:tc>
          <w:tcPr>
            <w:tcW w:w="4145" w:type="dxa"/>
          </w:tcPr>
          <w:p w14:paraId="056FF98F" w14:textId="177F9E59" w:rsidR="00853071" w:rsidRPr="001A762B" w:rsidRDefault="001A762B" w:rsidP="009761AF">
            <w:pPr>
              <w:rPr>
                <w:lang w:val="en-US"/>
              </w:rPr>
            </w:pPr>
            <w:r>
              <w:rPr>
                <w:lang w:val="en-US"/>
              </w:rPr>
              <w:t>Stories are interesting to most players</w:t>
            </w:r>
            <w:r w:rsidR="009D7821">
              <w:rPr>
                <w:lang w:val="en-US"/>
              </w:rPr>
              <w:t xml:space="preserve"> (could)</w:t>
            </w:r>
          </w:p>
        </w:tc>
        <w:tc>
          <w:tcPr>
            <w:tcW w:w="4145" w:type="dxa"/>
          </w:tcPr>
          <w:p w14:paraId="33C5960D" w14:textId="56B6101B" w:rsidR="00853071" w:rsidRDefault="00E45809" w:rsidP="009761AF">
            <w:r>
              <w:t>Again, this can make a user enjoy more about the learning process</w:t>
            </w:r>
          </w:p>
        </w:tc>
      </w:tr>
      <w:tr w:rsidR="00FC7C43" w14:paraId="60A1CB1C" w14:textId="77777777" w:rsidTr="00853071">
        <w:tc>
          <w:tcPr>
            <w:tcW w:w="4145" w:type="dxa"/>
          </w:tcPr>
          <w:p w14:paraId="60B1ED82" w14:textId="073D3CD8" w:rsidR="00FC7C43" w:rsidRDefault="00FC7C43" w:rsidP="009761AF">
            <w:pPr>
              <w:rPr>
                <w:lang w:val="en-US"/>
              </w:rPr>
            </w:pPr>
            <w:r>
              <w:rPr>
                <w:lang w:val="en-US"/>
              </w:rPr>
              <w:t>Puzzles are chosen based on how classic and how often they are used to solve problems (must)</w:t>
            </w:r>
          </w:p>
        </w:tc>
        <w:tc>
          <w:tcPr>
            <w:tcW w:w="4145" w:type="dxa"/>
          </w:tcPr>
          <w:p w14:paraId="24F185AC" w14:textId="449714EF" w:rsidR="00FC7C43" w:rsidRDefault="00FC7C43" w:rsidP="009761AF">
            <w:r>
              <w:t>There is not much point for a programmer who is not very experienced to learn algorithms that are less often used</w:t>
            </w:r>
          </w:p>
        </w:tc>
      </w:tr>
      <w:tr w:rsidR="001A762B" w14:paraId="6E15D23B" w14:textId="77777777" w:rsidTr="00853071">
        <w:tc>
          <w:tcPr>
            <w:tcW w:w="4145" w:type="dxa"/>
          </w:tcPr>
          <w:p w14:paraId="5B86A11F" w14:textId="77777777" w:rsidR="001A762B" w:rsidRDefault="001A762B" w:rsidP="009761AF"/>
        </w:tc>
        <w:tc>
          <w:tcPr>
            <w:tcW w:w="4145" w:type="dxa"/>
          </w:tcPr>
          <w:p w14:paraId="56E0186C" w14:textId="77777777" w:rsidR="001A762B" w:rsidRDefault="001A762B" w:rsidP="009761AF"/>
        </w:tc>
      </w:tr>
      <w:tr w:rsidR="00E45809" w14:paraId="1675CF4B" w14:textId="77777777" w:rsidTr="00925017">
        <w:tc>
          <w:tcPr>
            <w:tcW w:w="8290" w:type="dxa"/>
            <w:gridSpan w:val="2"/>
          </w:tcPr>
          <w:p w14:paraId="76CC4B68" w14:textId="407BA65B" w:rsidR="00E45809" w:rsidRDefault="00E45809" w:rsidP="009761AF">
            <w:r>
              <w:t>Code itself</w:t>
            </w:r>
          </w:p>
        </w:tc>
      </w:tr>
      <w:tr w:rsidR="00853071" w14:paraId="78682CC7" w14:textId="77777777" w:rsidTr="00853071">
        <w:tc>
          <w:tcPr>
            <w:tcW w:w="4145" w:type="dxa"/>
          </w:tcPr>
          <w:p w14:paraId="2431DF01" w14:textId="60796B38" w:rsidR="00853071" w:rsidRDefault="001A762B" w:rsidP="009761AF">
            <w:r>
              <w:t xml:space="preserve">Idea of </w:t>
            </w:r>
            <w:r w:rsidR="00853071">
              <w:t xml:space="preserve">OO is used </w:t>
            </w:r>
            <w:r>
              <w:t xml:space="preserve">properly </w:t>
            </w:r>
            <w:r w:rsidR="00853071">
              <w:t>throughout</w:t>
            </w:r>
            <w:r w:rsidR="009D7821">
              <w:t xml:space="preserve"> (must)</w:t>
            </w:r>
          </w:p>
        </w:tc>
        <w:tc>
          <w:tcPr>
            <w:tcW w:w="4145" w:type="dxa"/>
          </w:tcPr>
          <w:p w14:paraId="2844F498" w14:textId="1B9336C5" w:rsidR="00853071" w:rsidRDefault="00E45809" w:rsidP="009761AF">
            <w:r>
              <w:t>There are lots of ideas in object-orientated programming, e.g. class, inheritance, private, etc. These ideas should be used accurately and correctly in the code.</w:t>
            </w:r>
          </w:p>
        </w:tc>
      </w:tr>
      <w:tr w:rsidR="00853071" w14:paraId="0CF8DA9D" w14:textId="77777777" w:rsidTr="00853071">
        <w:tc>
          <w:tcPr>
            <w:tcW w:w="4145" w:type="dxa"/>
          </w:tcPr>
          <w:p w14:paraId="18F78AF1" w14:textId="545E62B3" w:rsidR="00853071" w:rsidRDefault="00853071" w:rsidP="009761AF">
            <w:r>
              <w:t>Code is as elegant as possible</w:t>
            </w:r>
            <w:r w:rsidR="009D7821">
              <w:t xml:space="preserve"> (could)</w:t>
            </w:r>
          </w:p>
        </w:tc>
        <w:tc>
          <w:tcPr>
            <w:tcW w:w="4145" w:type="dxa"/>
          </w:tcPr>
          <w:p w14:paraId="6B99F92B" w14:textId="2D2C28BB" w:rsidR="00853071" w:rsidRDefault="00E45809" w:rsidP="009761AF">
            <w:r>
              <w:t>So that is wo</w:t>
            </w:r>
            <w:r w:rsidR="00E077AB">
              <w:t xml:space="preserve">uld be easier for others and </w:t>
            </w:r>
            <w:r>
              <w:t>to read</w:t>
            </w:r>
          </w:p>
        </w:tc>
      </w:tr>
      <w:tr w:rsidR="00853071" w14:paraId="069A0099" w14:textId="77777777" w:rsidTr="00853071">
        <w:tc>
          <w:tcPr>
            <w:tcW w:w="4145" w:type="dxa"/>
          </w:tcPr>
          <w:p w14:paraId="15B084AC" w14:textId="65DF6C77" w:rsidR="00853071" w:rsidRDefault="00853071" w:rsidP="009761AF">
            <w:r>
              <w:t>Code i</w:t>
            </w:r>
            <w:r w:rsidR="001A762B">
              <w:t>s nicely commented</w:t>
            </w:r>
            <w:r w:rsidR="009D7821">
              <w:t xml:space="preserve"> (could)</w:t>
            </w:r>
          </w:p>
        </w:tc>
        <w:tc>
          <w:tcPr>
            <w:tcW w:w="4145" w:type="dxa"/>
          </w:tcPr>
          <w:p w14:paraId="2FDE84D1" w14:textId="1EFDC1D9" w:rsidR="00853071" w:rsidRDefault="003339FA" w:rsidP="009761AF">
            <w:r>
              <w:t>To make review process easier and more efficient</w:t>
            </w:r>
          </w:p>
        </w:tc>
      </w:tr>
      <w:tr w:rsidR="00853071" w14:paraId="5E6A9460" w14:textId="77777777" w:rsidTr="00853071">
        <w:tc>
          <w:tcPr>
            <w:tcW w:w="4145" w:type="dxa"/>
          </w:tcPr>
          <w:p w14:paraId="628AA613" w14:textId="77777777" w:rsidR="00DB0069" w:rsidRDefault="00DB0069" w:rsidP="009761AF"/>
        </w:tc>
        <w:tc>
          <w:tcPr>
            <w:tcW w:w="4145" w:type="dxa"/>
          </w:tcPr>
          <w:p w14:paraId="7C122035" w14:textId="77777777" w:rsidR="00853071" w:rsidRDefault="00853071" w:rsidP="009761AF"/>
        </w:tc>
      </w:tr>
      <w:tr w:rsidR="00DB0069" w14:paraId="16E3F0FB" w14:textId="77777777" w:rsidTr="005E5E09">
        <w:tc>
          <w:tcPr>
            <w:tcW w:w="8290" w:type="dxa"/>
            <w:gridSpan w:val="2"/>
          </w:tcPr>
          <w:p w14:paraId="027D2AE9" w14:textId="5F51B108" w:rsidR="00DB0069" w:rsidRDefault="00DB0069" w:rsidP="009761AF">
            <w:r>
              <w:t>Stakeholders’ requirement</w:t>
            </w:r>
          </w:p>
        </w:tc>
      </w:tr>
      <w:tr w:rsidR="00DB0069" w14:paraId="535C80B6" w14:textId="77777777" w:rsidTr="00853071">
        <w:tc>
          <w:tcPr>
            <w:tcW w:w="4145" w:type="dxa"/>
          </w:tcPr>
          <w:p w14:paraId="2AD52E4A" w14:textId="2C19C8EB" w:rsidR="00DB0069" w:rsidRDefault="003769C2" w:rsidP="009761AF">
            <w:r>
              <w:t>Puzzles are carefully selected so that they are neither too obscure nor too basic.</w:t>
            </w:r>
          </w:p>
        </w:tc>
        <w:tc>
          <w:tcPr>
            <w:tcW w:w="4145" w:type="dxa"/>
          </w:tcPr>
          <w:p w14:paraId="4F5D8FA5" w14:textId="174E993B" w:rsidR="00DB0069" w:rsidRDefault="003769C2" w:rsidP="009761AF">
            <w:r>
              <w:t>By basic, they refer to algorithms such as binary search, while the net</w:t>
            </w:r>
            <w:r>
              <w:rPr>
                <w:rFonts w:hint="eastAsia"/>
              </w:rPr>
              <w:t>work</w:t>
            </w:r>
            <w:r>
              <w:t xml:space="preserve"> flow would be considered too advanced</w:t>
            </w:r>
          </w:p>
        </w:tc>
      </w:tr>
      <w:tr w:rsidR="00DB0069" w14:paraId="789470BC" w14:textId="77777777" w:rsidTr="00853071">
        <w:tc>
          <w:tcPr>
            <w:tcW w:w="4145" w:type="dxa"/>
          </w:tcPr>
          <w:p w14:paraId="2BFABD15" w14:textId="6DD36C7C" w:rsidR="00DB0069" w:rsidRDefault="003769C2" w:rsidP="009761AF">
            <w:r>
              <w:t>Puzzles are designed to deepen the understanding of algorithms rather than broaden the knowledge</w:t>
            </w:r>
          </w:p>
        </w:tc>
        <w:tc>
          <w:tcPr>
            <w:tcW w:w="4145" w:type="dxa"/>
          </w:tcPr>
          <w:p w14:paraId="4D34AB17" w14:textId="77777777" w:rsidR="00DB0069" w:rsidRDefault="00DB0069" w:rsidP="009761AF"/>
        </w:tc>
      </w:tr>
      <w:tr w:rsidR="00DB0069" w14:paraId="674DAB42" w14:textId="77777777" w:rsidTr="00853071">
        <w:tc>
          <w:tcPr>
            <w:tcW w:w="4145" w:type="dxa"/>
          </w:tcPr>
          <w:p w14:paraId="4B1792A8" w14:textId="38978953" w:rsidR="00DB0069" w:rsidRDefault="003769C2" w:rsidP="009761AF">
            <w:r>
              <w:t>Puzzles are designed to as interesting as possible with some illustrations available</w:t>
            </w:r>
          </w:p>
        </w:tc>
        <w:tc>
          <w:tcPr>
            <w:tcW w:w="4145" w:type="dxa"/>
          </w:tcPr>
          <w:p w14:paraId="626211B1" w14:textId="1E354530" w:rsidR="00DB0069" w:rsidRDefault="00111571" w:rsidP="009761AF">
            <w:r>
              <w:t>For example, some pictures could be used</w:t>
            </w:r>
          </w:p>
        </w:tc>
      </w:tr>
      <w:tr w:rsidR="00DB0069" w14:paraId="36DB1FB9" w14:textId="77777777" w:rsidTr="00853071">
        <w:tc>
          <w:tcPr>
            <w:tcW w:w="4145" w:type="dxa"/>
          </w:tcPr>
          <w:p w14:paraId="23770ED1" w14:textId="77777777" w:rsidR="00DB0069" w:rsidRDefault="00DB0069" w:rsidP="009761AF"/>
        </w:tc>
        <w:tc>
          <w:tcPr>
            <w:tcW w:w="4145" w:type="dxa"/>
          </w:tcPr>
          <w:p w14:paraId="2980376D" w14:textId="77777777" w:rsidR="00DB0069" w:rsidRDefault="00DB0069" w:rsidP="009761AF"/>
        </w:tc>
      </w:tr>
      <w:tr w:rsidR="00DB0069" w14:paraId="706FFEF0" w14:textId="77777777" w:rsidTr="00853071">
        <w:tc>
          <w:tcPr>
            <w:tcW w:w="4145" w:type="dxa"/>
          </w:tcPr>
          <w:p w14:paraId="044BC2CC" w14:textId="77777777" w:rsidR="00DB0069" w:rsidRDefault="00DB0069" w:rsidP="009761AF"/>
        </w:tc>
        <w:tc>
          <w:tcPr>
            <w:tcW w:w="4145" w:type="dxa"/>
          </w:tcPr>
          <w:p w14:paraId="697CB671" w14:textId="77777777" w:rsidR="00DB0069" w:rsidRDefault="00DB0069" w:rsidP="009761AF"/>
        </w:tc>
      </w:tr>
    </w:tbl>
    <w:p w14:paraId="6D808373" w14:textId="5E80238E" w:rsidR="005671D1" w:rsidRDefault="005671D1" w:rsidP="009761AF"/>
    <w:p w14:paraId="38B97485" w14:textId="7CABFF5A" w:rsidR="00A911C7" w:rsidRDefault="00A911C7">
      <w:pPr>
        <w:widowControl/>
        <w:jc w:val="left"/>
      </w:pPr>
    </w:p>
    <w:p w14:paraId="498066CE" w14:textId="329F584F" w:rsidR="008778C4" w:rsidRPr="00620AB2" w:rsidRDefault="008778C4" w:rsidP="008967C8">
      <w:pPr>
        <w:pStyle w:val="Heading1"/>
      </w:pPr>
      <w:r w:rsidRPr="00620AB2">
        <w:lastRenderedPageBreak/>
        <w:t>Design</w:t>
      </w:r>
    </w:p>
    <w:p w14:paraId="62F5BCA4" w14:textId="77777777" w:rsidR="003769C2" w:rsidRDefault="008778C4" w:rsidP="00EF319E">
      <w:pPr>
        <w:widowControl/>
        <w:jc w:val="left"/>
      </w:pPr>
      <w:r w:rsidRPr="00620AB2">
        <w:t xml:space="preserve">The game is divided </w:t>
      </w:r>
      <w:r w:rsidR="00620AB2">
        <w:t>into three different puzzles</w:t>
      </w:r>
      <w:r w:rsidR="00B03350">
        <w:t>: breath-first search, shortest path and knapsack problem. E</w:t>
      </w:r>
      <w:r w:rsidR="00620AB2">
        <w:t xml:space="preserve">ach of which is solved by a classic algorithm. </w:t>
      </w:r>
      <w:r w:rsidR="00FC7C43">
        <w:t>These games are chosen based on my</w:t>
      </w:r>
      <w:r w:rsidR="00DB0069">
        <w:t xml:space="preserve"> own programming experience. From the stakeholders’ point of view, they would also like the most classic challenges to start with rather than go directly into more advanced ones. </w:t>
      </w:r>
    </w:p>
    <w:p w14:paraId="7E9C3CEC" w14:textId="77777777" w:rsidR="003769C2" w:rsidRDefault="003769C2" w:rsidP="00EF319E">
      <w:pPr>
        <w:widowControl/>
        <w:jc w:val="left"/>
      </w:pPr>
    </w:p>
    <w:p w14:paraId="5DF4C314" w14:textId="24538018" w:rsidR="008778C4" w:rsidRDefault="003769C2" w:rsidP="00EF319E">
      <w:pPr>
        <w:widowControl/>
        <w:jc w:val="left"/>
      </w:pPr>
      <w:r>
        <w:t>S</w:t>
      </w:r>
      <w:r w:rsidR="00DC4803">
        <w:t>ome of these puzzles will be available in different levels of difficulty so that this can make the player apply knowledge to</w:t>
      </w:r>
      <w:r w:rsidR="00B03350">
        <w:t xml:space="preserve"> slightly unfamiliar situations and build up their understanding of the algorithms involved.</w:t>
      </w:r>
      <w:r w:rsidR="00111571">
        <w:t xml:space="preserve"> It is also stated in the stakeholders’ requirement that the game is meant to deepen the understanding of algorithms.</w:t>
      </w:r>
    </w:p>
    <w:p w14:paraId="2D814EE4" w14:textId="77777777" w:rsidR="00DC4803" w:rsidRDefault="00DC4803" w:rsidP="00EF319E">
      <w:pPr>
        <w:widowControl/>
        <w:jc w:val="left"/>
      </w:pPr>
    </w:p>
    <w:p w14:paraId="38F7ADD6" w14:textId="57A691F9" w:rsidR="00B96626" w:rsidRDefault="00B96626" w:rsidP="00A911C7">
      <w:pPr>
        <w:pStyle w:val="Heading2"/>
      </w:pPr>
      <w:r>
        <w:t>Interface design</w:t>
      </w:r>
    </w:p>
    <w:p w14:paraId="2CF11DFB" w14:textId="70F69A99" w:rsidR="00DC4803" w:rsidRDefault="008F68CB" w:rsidP="00B96626">
      <w:pPr>
        <w:pStyle w:val="Heading3"/>
      </w:pPr>
      <w:r>
        <w:t>Level Selection</w:t>
      </w:r>
    </w:p>
    <w:p w14:paraId="130E6083" w14:textId="482E1E80" w:rsidR="00381250" w:rsidRDefault="004A78AA" w:rsidP="00EF319E">
      <w:pPr>
        <w:widowControl/>
        <w:jc w:val="left"/>
      </w:pPr>
      <w:r>
        <w:rPr>
          <w:noProof/>
        </w:rPr>
        <w:drawing>
          <wp:inline distT="0" distB="0" distL="0" distR="0" wp14:anchorId="2C54FBFA" wp14:editId="427B0683">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Default="0071304B" w:rsidP="00EF319E">
      <w:pPr>
        <w:widowControl/>
        <w:jc w:val="left"/>
      </w:pPr>
      <w:r>
        <w:lastRenderedPageBreak/>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Default="008967C8" w:rsidP="00EF319E">
      <w:pPr>
        <w:widowControl/>
        <w:jc w:val="left"/>
      </w:pPr>
    </w:p>
    <w:p w14:paraId="519F145E" w14:textId="591C33CE" w:rsidR="008967C8" w:rsidRDefault="008967C8" w:rsidP="00EF319E">
      <w:pPr>
        <w:widowControl/>
        <w:jc w:val="left"/>
      </w:pPr>
      <w:r>
        <w:t xml:space="preserve">Below every level that the user can select, there will also be a picture </w:t>
      </w:r>
      <w:r w:rsidR="00B03350">
        <w:t>describing the feature that</w:t>
      </w:r>
      <w:r>
        <w:t xml:space="preserve"> particular level. This is </w:t>
      </w:r>
      <w:r w:rsidR="00B03350">
        <w:t>includ</w:t>
      </w:r>
      <w:r>
        <w:t>ed such that the user can easily see the main characteristic</w:t>
      </w:r>
      <w:r w:rsidR="00B03350">
        <w:t>s</w:t>
      </w:r>
      <w:r>
        <w:t xml:space="preserve"> of the level and they can come back if they wish to have another go at a particular challenge. It also</w:t>
      </w:r>
      <w:r w:rsidR="007A5EE4">
        <w:t xml:space="preserve"> makes sure that the game has a straightforward and vivid illustration, which is required in the success criteria and adds fun to the game itself.</w:t>
      </w:r>
    </w:p>
    <w:p w14:paraId="4E8FB6E3" w14:textId="77777777" w:rsidR="007A5EE4" w:rsidRDefault="007A5EE4" w:rsidP="00EF319E">
      <w:pPr>
        <w:widowControl/>
        <w:jc w:val="left"/>
      </w:pPr>
    </w:p>
    <w:p w14:paraId="7A67F050" w14:textId="4C3A9BF2" w:rsidR="007A5EE4" w:rsidRDefault="00EA554E" w:rsidP="00B96626">
      <w:pPr>
        <w:pStyle w:val="Heading3"/>
      </w:pPr>
      <w:r>
        <w:t>General layout of a level</w:t>
      </w:r>
    </w:p>
    <w:p w14:paraId="0EEF0DC3" w14:textId="4607D170" w:rsidR="007A5EE4" w:rsidRDefault="00083844" w:rsidP="007A5EE4">
      <w:r>
        <w:rPr>
          <w:noProof/>
        </w:rPr>
        <w:drawing>
          <wp:inline distT="0" distB="0" distL="0" distR="0" wp14:anchorId="0DD91CCE" wp14:editId="47354374">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Default="007A5EE4" w:rsidP="007A5EE4"/>
    <w:p w14:paraId="42872D15" w14:textId="4B0EEDB6" w:rsidR="00443105" w:rsidRDefault="007A5EE4" w:rsidP="00170382">
      <w:r>
        <w:t>Generally, the screen is divided into two sections: the main puzzle, and the game information. The main puzzle section will obviously display the progress of the game</w:t>
      </w:r>
      <w:r w:rsidR="00170382">
        <w:t xml:space="preserve"> graphically</w:t>
      </w:r>
      <w:r w:rsidR="00443105">
        <w:t xml:space="preserve"> while the user is playing the game</w:t>
      </w:r>
      <w:r>
        <w:t>. And the information section gives essential information of the game</w:t>
      </w:r>
      <w:r w:rsidR="00443105">
        <w:t xml:space="preserve"> which includes four parts:</w:t>
      </w:r>
    </w:p>
    <w:p w14:paraId="3251240E" w14:textId="2937773B" w:rsidR="00443105" w:rsidRDefault="00443105" w:rsidP="00083844">
      <w:pPr>
        <w:pStyle w:val="ListParagraph"/>
        <w:numPr>
          <w:ilvl w:val="0"/>
          <w:numId w:val="3"/>
        </w:numPr>
      </w:pPr>
      <w:r>
        <w:t>Game instruction: a brief introduction to the user on the objective of the game and how one could play the game;</w:t>
      </w:r>
    </w:p>
    <w:p w14:paraId="5BE7D083" w14:textId="1E92C598" w:rsidR="00443105" w:rsidRDefault="00443105" w:rsidP="00083844">
      <w:pPr>
        <w:pStyle w:val="ListParagraph"/>
        <w:numPr>
          <w:ilvl w:val="0"/>
          <w:numId w:val="3"/>
        </w:numPr>
      </w:pPr>
      <w:r>
        <w:t>O</w:t>
      </w:r>
      <w:r w:rsidR="00DA5770">
        <w:t>utcome of the game</w:t>
      </w:r>
      <w:r>
        <w:t>:</w:t>
      </w:r>
      <w:r w:rsidR="00083844">
        <w:t xml:space="preserve"> it shows whether</w:t>
      </w:r>
      <w:r>
        <w:t xml:space="preserve"> the user has </w:t>
      </w:r>
      <w:r w:rsidR="00083844">
        <w:t>successfully accomplished the objective or there is a better solution to the game;</w:t>
      </w:r>
    </w:p>
    <w:p w14:paraId="7FC5C47A" w14:textId="4112DE2B" w:rsidR="00083844" w:rsidRDefault="00083844" w:rsidP="00966616">
      <w:pPr>
        <w:pStyle w:val="ListParagraph"/>
        <w:numPr>
          <w:ilvl w:val="0"/>
          <w:numId w:val="3"/>
        </w:numPr>
      </w:pPr>
      <w:r>
        <w:t>Current progress of the game and the optimum solution: this will depend on the nature of the puzzle;</w:t>
      </w:r>
    </w:p>
    <w:p w14:paraId="3A82AA32" w14:textId="30BF8375" w:rsidR="00A4534E" w:rsidRDefault="00083844" w:rsidP="00966616">
      <w:pPr>
        <w:pStyle w:val="ListParagraph"/>
        <w:numPr>
          <w:ilvl w:val="0"/>
          <w:numId w:val="3"/>
        </w:numPr>
      </w:pPr>
      <w:r>
        <w:t>B</w:t>
      </w:r>
      <w:r w:rsidR="00A4534E">
        <w:t>uttons</w:t>
      </w:r>
      <w:r>
        <w:t>:</w:t>
      </w:r>
      <w:r w:rsidR="00A4534E">
        <w:t xml:space="preserve"> </w:t>
      </w:r>
      <w:r>
        <w:t>used to provide essential functionalities to the user.</w:t>
      </w:r>
      <w:r w:rsidR="00A4534E">
        <w:t xml:space="preserve"> All puzzles will have three functions in common: </w:t>
      </w:r>
    </w:p>
    <w:p w14:paraId="7D76A6D0" w14:textId="4F6124CE" w:rsidR="00A4534E" w:rsidRDefault="00A4534E" w:rsidP="00083844">
      <w:pPr>
        <w:ind w:left="300" w:firstLine="420"/>
      </w:pPr>
      <w:r>
        <w:t>Retry – start the current puzzle again;</w:t>
      </w:r>
    </w:p>
    <w:p w14:paraId="01345302" w14:textId="5D296922" w:rsidR="00A4534E" w:rsidRDefault="00A4534E" w:rsidP="00083844">
      <w:pPr>
        <w:ind w:left="300" w:firstLine="420"/>
      </w:pPr>
      <w:r>
        <w:t>Restart – restart the current puzzle with different difficulties</w:t>
      </w:r>
      <w:r w:rsidR="00083844">
        <w:t>;</w:t>
      </w:r>
    </w:p>
    <w:p w14:paraId="1C88DD2F" w14:textId="3E22EEA1" w:rsidR="00A4534E" w:rsidRDefault="00A4534E" w:rsidP="00083844">
      <w:pPr>
        <w:ind w:left="720"/>
      </w:pPr>
      <w:r>
        <w:t>Display solution – solution of the puzzle will be displayed if this button is pressed</w:t>
      </w:r>
      <w:r w:rsidR="00083844">
        <w:t>.</w:t>
      </w:r>
    </w:p>
    <w:p w14:paraId="2700DD77" w14:textId="77777777" w:rsidR="00EA554E" w:rsidRDefault="00EA554E" w:rsidP="00170382"/>
    <w:p w14:paraId="34DC3614" w14:textId="10F14B6E" w:rsidR="00EA554E" w:rsidRDefault="00EA554E" w:rsidP="00170382">
      <w:r>
        <w:t>The game information section is designed to</w:t>
      </w:r>
      <w:r w:rsidR="00B305F7">
        <w:t xml:space="preserve"> ensure the usability of the game while also</w:t>
      </w:r>
      <w:r>
        <w:t xml:space="preserve"> reflect the following requirements:</w:t>
      </w:r>
    </w:p>
    <w:p w14:paraId="2B9429B7" w14:textId="70DE6933" w:rsidR="00EA554E" w:rsidRDefault="00EA554E" w:rsidP="00B305F7">
      <w:pPr>
        <w:pStyle w:val="ListParagraph"/>
        <w:numPr>
          <w:ilvl w:val="0"/>
          <w:numId w:val="4"/>
        </w:numPr>
      </w:pPr>
      <w:r>
        <w:t>Clear instruction on how to play the game</w:t>
      </w:r>
      <w:r w:rsidR="00A4534E">
        <w:t>, which is achieved by giving game instructions and showing current progress to the user;</w:t>
      </w:r>
    </w:p>
    <w:p w14:paraId="1DC10DCC" w14:textId="505BF9C6" w:rsidR="00170382" w:rsidRDefault="00EA554E" w:rsidP="00B305F7">
      <w:pPr>
        <w:pStyle w:val="ListParagraph"/>
        <w:numPr>
          <w:ilvl w:val="0"/>
          <w:numId w:val="4"/>
        </w:numPr>
      </w:pPr>
      <w:r>
        <w:t>Having seen a similar problem is helpful but not essential to be able to play</w:t>
      </w:r>
      <w:r w:rsidR="00A4534E">
        <w:t xml:space="preserve">, as operations required to play </w:t>
      </w:r>
      <w:r w:rsidR="00083844">
        <w:t>the game are all very intuitive;</w:t>
      </w:r>
    </w:p>
    <w:p w14:paraId="11F58BC1" w14:textId="42E712D9" w:rsidR="00083844" w:rsidRDefault="00083844" w:rsidP="00B305F7">
      <w:pPr>
        <w:pStyle w:val="ListParagraph"/>
        <w:numPr>
          <w:ilvl w:val="0"/>
          <w:numId w:val="4"/>
        </w:numPr>
      </w:pPr>
      <w:r>
        <w:t>Essential functions ar</w:t>
      </w:r>
      <w:bookmarkStart w:id="0" w:name="_GoBack"/>
      <w:bookmarkEnd w:id="0"/>
      <w:r>
        <w:t>e implemented and available to the user</w:t>
      </w:r>
      <w:r>
        <w:t>.</w:t>
      </w:r>
    </w:p>
    <w:p w14:paraId="6941A600" w14:textId="77777777" w:rsidR="00DC4518" w:rsidRDefault="00DC4518" w:rsidP="00170382"/>
    <w:p w14:paraId="2B900D53" w14:textId="77777777" w:rsidR="00083844" w:rsidRDefault="00083844" w:rsidP="00170382"/>
    <w:p w14:paraId="7018979F" w14:textId="77777777" w:rsidR="00A4534E" w:rsidRDefault="00A4534E" w:rsidP="00170382"/>
    <w:p w14:paraId="5D9C545B" w14:textId="342CF161" w:rsidR="0071304B" w:rsidRDefault="008967C8" w:rsidP="00B96626">
      <w:pPr>
        <w:pStyle w:val="Heading3"/>
      </w:pPr>
      <w:r>
        <w:lastRenderedPageBreak/>
        <w:t>Save the princess</w:t>
      </w:r>
    </w:p>
    <w:p w14:paraId="0B4CE9F0" w14:textId="27EE133D" w:rsidR="00EA554E" w:rsidRDefault="00083844" w:rsidP="00EF319E">
      <w:pPr>
        <w:widowControl/>
        <w:jc w:val="left"/>
      </w:pPr>
      <w:r>
        <w:rPr>
          <w:noProof/>
        </w:rPr>
        <w:drawing>
          <wp:inline distT="0" distB="0" distL="0" distR="0" wp14:anchorId="7364E140" wp14:editId="22C0B058">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Default="00EA554E" w:rsidP="00EF319E">
      <w:pPr>
        <w:widowControl/>
        <w:jc w:val="left"/>
        <w:rPr>
          <w:lang w:val="en-US"/>
        </w:rPr>
      </w:pPr>
      <w:r>
        <w:t>This is the “save</w:t>
      </w:r>
      <w:r w:rsidR="00874516">
        <w:t xml:space="preserve"> </w:t>
      </w:r>
      <w:r w:rsidR="00874516">
        <w:rPr>
          <w:lang w:val="en-US"/>
        </w:rPr>
        <w:t>the princess</w:t>
      </w:r>
      <w:r>
        <w:t>”</w:t>
      </w:r>
      <w:r w:rsidR="00874516">
        <w:t xml:space="preserve"> challenge level 1</w:t>
      </w:r>
      <w:r w:rsidR="004A78AA">
        <w:t>, which is a classic application of breath-first search algorithm</w:t>
      </w:r>
      <w:r w:rsidR="00874516">
        <w:t>. The user needs to move the player to reach the princess in minimum number of steps. The maze consists of a number of cells where shaded ones are not reachable. Therefore, the player has to move across the maze and pass only those white squares.</w:t>
      </w:r>
      <w:r w:rsidR="00DA5770">
        <w:t xml:space="preserve"> </w:t>
      </w:r>
      <w:r w:rsidR="00DA5770">
        <w:rPr>
          <w:rFonts w:hint="eastAsia"/>
        </w:rPr>
        <w:t>On</w:t>
      </w:r>
      <w:r w:rsidR="00DA5770">
        <w:rPr>
          <w:lang w:val="en-US"/>
        </w:rPr>
        <w:t xml:space="preserve"> the right-hand side, basic information such as how many steps the user has taken and what is the minimum number of steps one could reach is </w:t>
      </w:r>
      <w:r w:rsidR="00A4534E">
        <w:rPr>
          <w:lang w:val="en-US"/>
        </w:rPr>
        <w:t>shown</w:t>
      </w:r>
      <w:r w:rsidR="00DA5770">
        <w:rPr>
          <w:lang w:val="en-US"/>
        </w:rPr>
        <w:t xml:space="preserve"> to the user, </w:t>
      </w:r>
      <w:r w:rsidR="00A4534E">
        <w:rPr>
          <w:lang w:val="en-US"/>
        </w:rPr>
        <w:t>so that</w:t>
      </w:r>
      <w:r w:rsidR="00DA5770">
        <w:rPr>
          <w:lang w:val="en-US"/>
        </w:rPr>
        <w:t xml:space="preserve"> </w:t>
      </w:r>
      <w:r w:rsidR="00A4534E">
        <w:rPr>
          <w:lang w:val="en-US"/>
        </w:rPr>
        <w:t>one</w:t>
      </w:r>
      <w:r w:rsidR="00DA5770">
        <w:rPr>
          <w:lang w:val="en-US"/>
        </w:rPr>
        <w:t xml:space="preserve"> can have an idea of how close he/she is to the final solution. </w:t>
      </w:r>
      <w:r w:rsidR="00A4534E">
        <w:rPr>
          <w:lang w:val="en-US"/>
        </w:rPr>
        <w:t>This puzzle has all three basic functions of all puzzles.</w:t>
      </w:r>
    </w:p>
    <w:p w14:paraId="5C896727" w14:textId="77777777" w:rsidR="004A78AA" w:rsidRDefault="004A78AA" w:rsidP="00EF319E">
      <w:pPr>
        <w:widowControl/>
        <w:jc w:val="left"/>
        <w:rPr>
          <w:lang w:val="en-US"/>
        </w:rPr>
      </w:pPr>
    </w:p>
    <w:p w14:paraId="1E473510" w14:textId="41D52C6D" w:rsidR="004A78AA" w:rsidRDefault="00B03350" w:rsidP="00B96626">
      <w:pPr>
        <w:pStyle w:val="Heading3"/>
        <w:rPr>
          <w:lang w:val="en-US"/>
        </w:rPr>
      </w:pPr>
      <w:r>
        <w:rPr>
          <w:lang w:val="en-US"/>
        </w:rPr>
        <w:lastRenderedPageBreak/>
        <w:t>Shortest path</w:t>
      </w:r>
    </w:p>
    <w:p w14:paraId="10DD945A" w14:textId="5B95A862" w:rsidR="004A78AA" w:rsidRDefault="00644C17" w:rsidP="004A78AA">
      <w:pPr>
        <w:rPr>
          <w:lang w:val="en-US"/>
        </w:rPr>
      </w:pPr>
      <w:r>
        <w:rPr>
          <w:noProof/>
          <w:lang w:val="en-US"/>
        </w:rPr>
        <w:drawing>
          <wp:inline distT="0" distB="0" distL="0" distR="0" wp14:anchorId="1769915E" wp14:editId="6DB40A9A">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Default="004A78AA" w:rsidP="004A78AA">
      <w:pPr>
        <w:rPr>
          <w:lang w:val="en-US"/>
        </w:rPr>
      </w:pPr>
    </w:p>
    <w:p w14:paraId="67656F05" w14:textId="0C366ECF" w:rsidR="004A78AA" w:rsidRDefault="004A78AA" w:rsidP="004A78AA">
      <w:pPr>
        <w:rPr>
          <w:lang w:val="en-US"/>
        </w:rPr>
      </w:pPr>
      <w:r>
        <w:rPr>
          <w:lang w:val="en-US"/>
        </w:rPr>
        <w:t xml:space="preserve">This is the second puzzle that requires the player to move from a starting node to the destination node with the shortest path on a graph. This is adapted from </w:t>
      </w:r>
      <w:r w:rsidR="00E215EA">
        <w:rPr>
          <w:lang w:val="en-US"/>
        </w:rPr>
        <w:t>another classic shortest algorithm – Dijkstra’s algorithm. Some specific information of this game includes how long the path is that the user has taken and what is the optimum solution.</w:t>
      </w:r>
    </w:p>
    <w:p w14:paraId="2661ACFF" w14:textId="77777777" w:rsidR="00E215EA" w:rsidRDefault="00E215EA" w:rsidP="004A78AA">
      <w:pPr>
        <w:rPr>
          <w:lang w:val="en-US"/>
        </w:rPr>
      </w:pPr>
    </w:p>
    <w:p w14:paraId="29FC48AB" w14:textId="5BCCE2AC" w:rsidR="00B03350" w:rsidRDefault="00E215EA" w:rsidP="004A78AA">
      <w:pPr>
        <w:rPr>
          <w:lang w:val="en-US"/>
        </w:rPr>
      </w:pPr>
      <w:r>
        <w:rPr>
          <w:lang w:val="en-US"/>
        </w:rPr>
        <w:lastRenderedPageBreak/>
        <w:t>I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p>
    <w:p w14:paraId="5770EA56" w14:textId="77777777" w:rsidR="00644C17" w:rsidRDefault="00644C17" w:rsidP="004A78AA">
      <w:pPr>
        <w:rPr>
          <w:lang w:val="en-US"/>
        </w:rPr>
      </w:pPr>
    </w:p>
    <w:p w14:paraId="5E20D85E" w14:textId="4944C0E5" w:rsidR="00B03350" w:rsidRDefault="00B03350" w:rsidP="00B96626">
      <w:pPr>
        <w:pStyle w:val="Heading3"/>
        <w:rPr>
          <w:lang w:val="en-US"/>
        </w:rPr>
      </w:pPr>
      <w:r>
        <w:rPr>
          <w:lang w:val="en-US"/>
        </w:rPr>
        <w:t>Knapsack problem</w:t>
      </w:r>
    </w:p>
    <w:p w14:paraId="1A05A768" w14:textId="545133A8" w:rsidR="004A78AA" w:rsidRDefault="00644C17" w:rsidP="00EF319E">
      <w:pPr>
        <w:widowControl/>
        <w:jc w:val="left"/>
        <w:rPr>
          <w:lang w:val="en-US"/>
        </w:rPr>
      </w:pPr>
      <w:r>
        <w:rPr>
          <w:noProof/>
          <w:lang w:val="en-US"/>
        </w:rPr>
        <w:drawing>
          <wp:inline distT="0" distB="0" distL="0" distR="0" wp14:anchorId="4A3795E3" wp14:editId="70ADD27D">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Default="00443105" w:rsidP="00EF319E">
      <w:pPr>
        <w:widowControl/>
        <w:jc w:val="left"/>
        <w:rPr>
          <w:lang w:val="en-US"/>
        </w:rPr>
      </w:pPr>
      <w:r>
        <w:rPr>
          <w:lang w:val="en-US"/>
        </w:rPr>
        <w:t xml:space="preserve">Again, the knapsack problem is well-known mathematical problem and also a perfect example for the programming technique – dynamic programming. In this challenge, </w:t>
      </w:r>
      <w:r>
        <w:rPr>
          <w:lang w:val="en-US"/>
        </w:rPr>
        <w:lastRenderedPageBreak/>
        <w:t>the player needs to select items that they think will give the maximum overall weight within a limited volume.</w:t>
      </w:r>
    </w:p>
    <w:p w14:paraId="1510669C" w14:textId="77777777" w:rsidR="00443105" w:rsidRDefault="00443105" w:rsidP="00EF319E">
      <w:pPr>
        <w:widowControl/>
        <w:jc w:val="left"/>
        <w:rPr>
          <w:lang w:val="en-US"/>
        </w:rPr>
      </w:pPr>
    </w:p>
    <w:p w14:paraId="1E44A5C8" w14:textId="0E3225FB" w:rsidR="00B96626" w:rsidRDefault="00443105" w:rsidP="00EF319E">
      <w:pPr>
        <w:widowControl/>
        <w:jc w:val="left"/>
        <w:rPr>
          <w:lang w:val="en-US"/>
        </w:rPr>
      </w:pPr>
      <w:r>
        <w:rPr>
          <w:lang w:val="en-US"/>
        </w:rPr>
        <w:t>In terms of the usability of this game, it will be explained in the game instruction that a user can left click to select and right deselect which are all very straightforward operations one could come across in many games. This puzzle also has all three buttons with basic functions.</w:t>
      </w:r>
    </w:p>
    <w:p w14:paraId="2C3AF3B2" w14:textId="77777777" w:rsidR="00B96626" w:rsidRDefault="00B96626" w:rsidP="00EF319E">
      <w:pPr>
        <w:widowControl/>
        <w:jc w:val="left"/>
        <w:rPr>
          <w:lang w:val="en-US"/>
        </w:rPr>
      </w:pPr>
    </w:p>
    <w:p w14:paraId="4A98BE7A" w14:textId="2222054D" w:rsidR="00B96626" w:rsidRDefault="00B96626" w:rsidP="00B96626">
      <w:pPr>
        <w:pStyle w:val="Heading2"/>
        <w:rPr>
          <w:lang w:val="en-US"/>
        </w:rPr>
      </w:pPr>
      <w:r>
        <w:rPr>
          <w:lang w:val="en-US"/>
        </w:rPr>
        <w:t>Classes and data structures</w:t>
      </w:r>
    </w:p>
    <w:p w14:paraId="34E7BAD8" w14:textId="77777777" w:rsidR="00B96626" w:rsidRDefault="00B96626" w:rsidP="00B96626">
      <w:pPr>
        <w:rPr>
          <w:lang w:val="en-US"/>
        </w:rPr>
      </w:pPr>
    </w:p>
    <w:p w14:paraId="6CA3BF44" w14:textId="17C3A647" w:rsidR="00B96626" w:rsidRDefault="00B96626" w:rsidP="00B96626">
      <w:pPr>
        <w:pStyle w:val="Heading2"/>
        <w:rPr>
          <w:lang w:val="en-US"/>
        </w:rPr>
      </w:pPr>
      <w:r>
        <w:rPr>
          <w:lang w:val="en-US"/>
        </w:rPr>
        <w:t xml:space="preserve">Testing </w:t>
      </w:r>
      <w:r w:rsidR="00AC0273">
        <w:rPr>
          <w:lang w:val="en-US"/>
        </w:rPr>
        <w:t>design</w:t>
      </w:r>
    </w:p>
    <w:p w14:paraId="6D4C00B2" w14:textId="0093F65D" w:rsidR="00AC0273" w:rsidRDefault="00AC0273" w:rsidP="00AC0273">
      <w:pPr>
        <w:rPr>
          <w:lang w:val="en-US"/>
        </w:rPr>
      </w:pPr>
      <w:r>
        <w:rPr>
          <w:lang w:val="en-US"/>
        </w:rPr>
        <w:t>This game will be tested at various stages, each with a different aim. At the first stage, the game will be checked against the most important requirements</w:t>
      </w:r>
      <w:r w:rsidR="008F68CB">
        <w:rPr>
          <w:lang w:val="en-US"/>
        </w:rPr>
        <w:t xml:space="preserve"> (indicated by “must” in the success criteria)</w:t>
      </w:r>
      <w:r>
        <w:rPr>
          <w:lang w:val="en-US"/>
        </w:rPr>
        <w:t xml:space="preserve"> to make sure that it has all the basic elements running correctly. </w:t>
      </w:r>
      <w:r w:rsidR="008F68CB">
        <w:rPr>
          <w:lang w:val="en-US"/>
        </w:rPr>
        <w:t>After the first test, the game is able to run properly with all the key features listed in the requirement.</w:t>
      </w:r>
    </w:p>
    <w:p w14:paraId="6FA0A2D7" w14:textId="77777777" w:rsidR="008F68CB" w:rsidRDefault="008F68CB" w:rsidP="00AC0273">
      <w:pPr>
        <w:rPr>
          <w:lang w:val="en-US"/>
        </w:rPr>
      </w:pPr>
    </w:p>
    <w:p w14:paraId="475F02C2" w14:textId="35AF8EC2" w:rsidR="008F68CB" w:rsidRDefault="008F68CB" w:rsidP="00AC0273">
      <w:pPr>
        <w:rPr>
          <w:lang w:val="en-US"/>
        </w:rPr>
      </w:pPr>
      <w:r>
        <w:rPr>
          <w:lang w:val="en-US"/>
        </w:rPr>
        <w:t xml:space="preserve">Secondly, the game will be tested again according to the “should” requirements as these ensure a good user experience while playing and that the objective of this game — illustrating abstract and complex computational algorithms as vividly as possible is achieved. </w:t>
      </w:r>
    </w:p>
    <w:p w14:paraId="2B0486AA" w14:textId="77777777" w:rsidR="008F68CB" w:rsidRDefault="008F68CB" w:rsidP="00AC0273">
      <w:pPr>
        <w:rPr>
          <w:lang w:val="en-US"/>
        </w:rPr>
      </w:pPr>
    </w:p>
    <w:p w14:paraId="67AEE798" w14:textId="4E7B98B3" w:rsidR="008F68CB" w:rsidRPr="00FC7C43" w:rsidRDefault="008F68CB" w:rsidP="00AC0273">
      <w:r>
        <w:rPr>
          <w:lang w:val="en-US"/>
        </w:rPr>
        <w:t xml:space="preserve">Finally, another check will be carried out against requirements followed by “could”. These are </w:t>
      </w:r>
      <w:r w:rsidR="00FC7C43">
        <w:rPr>
          <w:rFonts w:hint="eastAsia"/>
          <w:lang w:val="en-US"/>
        </w:rPr>
        <w:t xml:space="preserve">additional features that the game could have so that it </w:t>
      </w:r>
      <w:r w:rsidR="00FC7C43">
        <w:rPr>
          <w:lang w:val="en-US"/>
        </w:rPr>
        <w:t>is more interesting in terms of playability. All the basic functionalities and objectives will have been achieved by the previous tests.</w:t>
      </w:r>
    </w:p>
    <w:p w14:paraId="6EB44934" w14:textId="77777777" w:rsidR="00B96626" w:rsidRPr="00B96626" w:rsidRDefault="00B96626" w:rsidP="00B96626">
      <w:pPr>
        <w:rPr>
          <w:lang w:val="en-US"/>
        </w:rPr>
      </w:pPr>
    </w:p>
    <w:p w14:paraId="2E48CBD1" w14:textId="77777777" w:rsidR="00443105" w:rsidRDefault="00443105" w:rsidP="00EF319E">
      <w:pPr>
        <w:widowControl/>
        <w:jc w:val="left"/>
        <w:rPr>
          <w:lang w:val="en-US"/>
        </w:rPr>
      </w:pPr>
    </w:p>
    <w:p w14:paraId="124DCD81" w14:textId="77777777" w:rsidR="00443105" w:rsidRDefault="00443105" w:rsidP="00EF319E">
      <w:pPr>
        <w:widowControl/>
        <w:jc w:val="left"/>
        <w:rPr>
          <w:lang w:val="en-US"/>
        </w:rPr>
      </w:pPr>
    </w:p>
    <w:p w14:paraId="65F3FEF8" w14:textId="77777777" w:rsidR="004A78AA" w:rsidRDefault="004A78AA" w:rsidP="00EF319E">
      <w:pPr>
        <w:widowControl/>
        <w:jc w:val="left"/>
        <w:rPr>
          <w:lang w:val="en-US"/>
        </w:rPr>
      </w:pPr>
    </w:p>
    <w:p w14:paraId="429D5668" w14:textId="77777777" w:rsidR="00A4534E" w:rsidRDefault="00A4534E" w:rsidP="00EF319E">
      <w:pPr>
        <w:widowControl/>
        <w:jc w:val="left"/>
        <w:rPr>
          <w:lang w:val="en-US"/>
        </w:rPr>
      </w:pPr>
    </w:p>
    <w:p w14:paraId="2908B9AF" w14:textId="77777777" w:rsidR="00A4534E" w:rsidRPr="00DA5770" w:rsidRDefault="00A4534E" w:rsidP="00EF319E">
      <w:pPr>
        <w:widowControl/>
        <w:jc w:val="left"/>
        <w:rPr>
          <w:lang w:val="en-US"/>
        </w:rPr>
      </w:pPr>
    </w:p>
    <w:p w14:paraId="1EA4C1F8" w14:textId="77777777" w:rsidR="00DA5770" w:rsidRDefault="00DA5770" w:rsidP="00EF319E">
      <w:pPr>
        <w:widowControl/>
        <w:jc w:val="left"/>
      </w:pPr>
    </w:p>
    <w:p w14:paraId="31B1F9F9" w14:textId="77777777" w:rsidR="00DA5770" w:rsidRDefault="00DA5770" w:rsidP="00EF319E">
      <w:pPr>
        <w:widowControl/>
        <w:jc w:val="left"/>
        <w:rPr>
          <w:rFonts w:hint="eastAsia"/>
        </w:rPr>
      </w:pPr>
    </w:p>
    <w:p w14:paraId="00A97F9A" w14:textId="77777777" w:rsidR="00170382" w:rsidRDefault="00170382" w:rsidP="00EF319E">
      <w:pPr>
        <w:widowControl/>
        <w:jc w:val="left"/>
      </w:pPr>
    </w:p>
    <w:p w14:paraId="0190E9E7" w14:textId="77777777" w:rsidR="00170382" w:rsidRDefault="00170382" w:rsidP="00EF319E">
      <w:pPr>
        <w:widowControl/>
        <w:jc w:val="left"/>
      </w:pPr>
    </w:p>
    <w:p w14:paraId="3A8DDC1C" w14:textId="77777777" w:rsidR="007A5EE4" w:rsidRDefault="007A5EE4" w:rsidP="00EF319E">
      <w:pPr>
        <w:widowControl/>
        <w:jc w:val="left"/>
      </w:pPr>
    </w:p>
    <w:p w14:paraId="6F41E8DF" w14:textId="77777777" w:rsidR="007A5EE4" w:rsidRDefault="007A5EE4" w:rsidP="00EF319E">
      <w:pPr>
        <w:widowControl/>
        <w:jc w:val="left"/>
      </w:pPr>
    </w:p>
    <w:p w14:paraId="29994ED8" w14:textId="77777777" w:rsidR="00381250" w:rsidRPr="00620AB2" w:rsidRDefault="00381250" w:rsidP="00EF319E">
      <w:pPr>
        <w:widowControl/>
        <w:jc w:val="left"/>
      </w:pPr>
    </w:p>
    <w:p w14:paraId="48AD4F42" w14:textId="77777777" w:rsidR="00EF319E" w:rsidRPr="00225734" w:rsidRDefault="00EF319E" w:rsidP="009761AF"/>
    <w:p w14:paraId="4A3AD3CF" w14:textId="7A52FD5A" w:rsidR="001852B9" w:rsidRPr="00225734" w:rsidRDefault="001852B9" w:rsidP="009761AF"/>
    <w:p w14:paraId="40D589A5" w14:textId="77777777" w:rsidR="008F51A0" w:rsidRPr="00225734" w:rsidRDefault="008F51A0"/>
    <w:sectPr w:rsidR="008F51A0" w:rsidRPr="00225734" w:rsidSect="006B2C2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319B" w14:textId="77777777" w:rsidR="00310AF8" w:rsidRDefault="00310AF8" w:rsidP="009D7821">
      <w:r>
        <w:separator/>
      </w:r>
    </w:p>
  </w:endnote>
  <w:endnote w:type="continuationSeparator" w:id="0">
    <w:p w14:paraId="5DAF4BDB" w14:textId="77777777" w:rsidR="00310AF8" w:rsidRDefault="00310AF8"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F74A" w14:textId="77777777" w:rsidR="00310AF8" w:rsidRDefault="00310AF8" w:rsidP="009D7821">
      <w:r>
        <w:separator/>
      </w:r>
    </w:p>
  </w:footnote>
  <w:footnote w:type="continuationSeparator" w:id="0">
    <w:p w14:paraId="5A4C4654" w14:textId="77777777" w:rsidR="00310AF8" w:rsidRDefault="00310AF8"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25241"/>
    <w:rsid w:val="00083844"/>
    <w:rsid w:val="000B021D"/>
    <w:rsid w:val="000B1016"/>
    <w:rsid w:val="000D57E1"/>
    <w:rsid w:val="000E2845"/>
    <w:rsid w:val="00111571"/>
    <w:rsid w:val="00170382"/>
    <w:rsid w:val="001852B9"/>
    <w:rsid w:val="001A0CF8"/>
    <w:rsid w:val="001A762B"/>
    <w:rsid w:val="001B0238"/>
    <w:rsid w:val="001B506D"/>
    <w:rsid w:val="001B74FC"/>
    <w:rsid w:val="00225734"/>
    <w:rsid w:val="002264AB"/>
    <w:rsid w:val="00245027"/>
    <w:rsid w:val="002A1D2B"/>
    <w:rsid w:val="002C3AD2"/>
    <w:rsid w:val="002F553C"/>
    <w:rsid w:val="00310AF8"/>
    <w:rsid w:val="003339FA"/>
    <w:rsid w:val="00333A56"/>
    <w:rsid w:val="003525F5"/>
    <w:rsid w:val="003769C2"/>
    <w:rsid w:val="00381250"/>
    <w:rsid w:val="003E7A75"/>
    <w:rsid w:val="00416027"/>
    <w:rsid w:val="004349B1"/>
    <w:rsid w:val="0044266B"/>
    <w:rsid w:val="00443105"/>
    <w:rsid w:val="0049493D"/>
    <w:rsid w:val="004A78AA"/>
    <w:rsid w:val="004D0716"/>
    <w:rsid w:val="0051090A"/>
    <w:rsid w:val="005665AC"/>
    <w:rsid w:val="005671D1"/>
    <w:rsid w:val="00593DD1"/>
    <w:rsid w:val="005F050E"/>
    <w:rsid w:val="00620AB2"/>
    <w:rsid w:val="006428FF"/>
    <w:rsid w:val="00644C17"/>
    <w:rsid w:val="00686982"/>
    <w:rsid w:val="006B2C27"/>
    <w:rsid w:val="006E56C7"/>
    <w:rsid w:val="006F0A43"/>
    <w:rsid w:val="0071304B"/>
    <w:rsid w:val="00772490"/>
    <w:rsid w:val="007A5EE4"/>
    <w:rsid w:val="007B59E5"/>
    <w:rsid w:val="007C1616"/>
    <w:rsid w:val="00832794"/>
    <w:rsid w:val="00853071"/>
    <w:rsid w:val="00864479"/>
    <w:rsid w:val="00874516"/>
    <w:rsid w:val="008778C4"/>
    <w:rsid w:val="00894F28"/>
    <w:rsid w:val="008967C8"/>
    <w:rsid w:val="008D56D4"/>
    <w:rsid w:val="008E34BD"/>
    <w:rsid w:val="008F51A0"/>
    <w:rsid w:val="008F68CB"/>
    <w:rsid w:val="009468B3"/>
    <w:rsid w:val="009521DA"/>
    <w:rsid w:val="009761AF"/>
    <w:rsid w:val="009B7E28"/>
    <w:rsid w:val="009D7821"/>
    <w:rsid w:val="009F2E93"/>
    <w:rsid w:val="00A4534E"/>
    <w:rsid w:val="00A56ADD"/>
    <w:rsid w:val="00A6476B"/>
    <w:rsid w:val="00A66D54"/>
    <w:rsid w:val="00A911C7"/>
    <w:rsid w:val="00AB7D59"/>
    <w:rsid w:val="00AC0273"/>
    <w:rsid w:val="00AE275E"/>
    <w:rsid w:val="00B03350"/>
    <w:rsid w:val="00B036D4"/>
    <w:rsid w:val="00B305F7"/>
    <w:rsid w:val="00B850BA"/>
    <w:rsid w:val="00B86A49"/>
    <w:rsid w:val="00B96626"/>
    <w:rsid w:val="00BF0CD8"/>
    <w:rsid w:val="00C32545"/>
    <w:rsid w:val="00C72D8E"/>
    <w:rsid w:val="00CB02C4"/>
    <w:rsid w:val="00D14746"/>
    <w:rsid w:val="00D239A5"/>
    <w:rsid w:val="00D51514"/>
    <w:rsid w:val="00D9387F"/>
    <w:rsid w:val="00DA5770"/>
    <w:rsid w:val="00DB0069"/>
    <w:rsid w:val="00DC4518"/>
    <w:rsid w:val="00DC4803"/>
    <w:rsid w:val="00DD472F"/>
    <w:rsid w:val="00E077AB"/>
    <w:rsid w:val="00E215EA"/>
    <w:rsid w:val="00E21EC9"/>
    <w:rsid w:val="00E36B07"/>
    <w:rsid w:val="00E45809"/>
    <w:rsid w:val="00E614C0"/>
    <w:rsid w:val="00E94E6F"/>
    <w:rsid w:val="00EA554E"/>
    <w:rsid w:val="00ED2D95"/>
    <w:rsid w:val="00EF319E"/>
    <w:rsid w:val="00F15943"/>
    <w:rsid w:val="00F45DB3"/>
    <w:rsid w:val="00F824BA"/>
    <w:rsid w:val="00F87D7A"/>
    <w:rsid w:val="00FB3CA2"/>
    <w:rsid w:val="00FC7C43"/>
    <w:rsid w:val="00FF2341"/>
    <w:rsid w:val="00FF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ngame.com/start" TargetMode="External"/><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yperlink" Target="http://cs-playground-react.surge.sh/"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B8AA-3DED-0146-8843-1DF62BC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7</Pages>
  <Words>3512</Words>
  <Characters>18616</Characters>
  <Application>Microsoft Office Word</Application>
  <DocSecurity>0</DocSecurity>
  <Lines>32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45</cp:revision>
  <dcterms:created xsi:type="dcterms:W3CDTF">2018-08-02T09:36:00Z</dcterms:created>
  <dcterms:modified xsi:type="dcterms:W3CDTF">2018-10-10T18:06:00Z</dcterms:modified>
</cp:coreProperties>
</file>